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"/>
        <w:gridCol w:w="5004"/>
        <w:gridCol w:w="2933"/>
      </w:tblGrid>
      <w:tr w:rsidR="00E12C2A" w14:paraId="671B4461" w14:textId="77777777" w:rsidTr="007B5D21">
        <w:trPr>
          <w:trHeight w:val="796"/>
          <w:jc w:val="center"/>
        </w:trPr>
        <w:tc>
          <w:tcPr>
            <w:tcW w:w="1041" w:type="dxa"/>
          </w:tcPr>
          <w:p w14:paraId="0EEA9363" w14:textId="683DF1D0" w:rsidR="00E12C2A" w:rsidRDefault="00D638FB">
            <w:r>
              <w:rPr>
                <w:noProof/>
              </w:rPr>
              <w:drawing>
                <wp:inline distT="0" distB="0" distL="0" distR="0" wp14:anchorId="1239925F" wp14:editId="51DEB7CC">
                  <wp:extent cx="571500" cy="571500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4" w:type="dxa"/>
            <w:tcBorders>
              <w:right w:val="nil"/>
            </w:tcBorders>
          </w:tcPr>
          <w:p w14:paraId="5824E9D9" w14:textId="77777777" w:rsidR="007B5D21" w:rsidRDefault="007B5D21">
            <w:r>
              <w:t>Universidad Tecnológica Nacional</w:t>
            </w:r>
          </w:p>
          <w:p w14:paraId="1B2BFC1B" w14:textId="77777777" w:rsidR="007B5D21" w:rsidRDefault="007B5D21">
            <w:r>
              <w:t>Facultad Regional Buenos Aires</w:t>
            </w:r>
          </w:p>
          <w:p w14:paraId="01735C39" w14:textId="77777777" w:rsidR="007B5D21" w:rsidRDefault="007B5D21"/>
          <w:p w14:paraId="41A5A3F7" w14:textId="77777777" w:rsidR="00E12C2A" w:rsidRDefault="00AF2F3B">
            <w:r>
              <w:t xml:space="preserve">Análisis de Sistemas </w:t>
            </w:r>
            <w:r w:rsidR="003503D1">
              <w:t>de Información 2024</w:t>
            </w:r>
          </w:p>
          <w:p w14:paraId="0A90097C" w14:textId="77777777" w:rsidR="00E12C2A" w:rsidRDefault="00E12C2A">
            <w:pPr>
              <w:rPr>
                <w:sz w:val="6"/>
              </w:rPr>
            </w:pPr>
          </w:p>
          <w:p w14:paraId="52C89550" w14:textId="77777777" w:rsidR="00E12C2A" w:rsidRDefault="00E12C2A">
            <w:pPr>
              <w:pStyle w:val="Encabezado"/>
              <w:tabs>
                <w:tab w:val="clear" w:pos="4419"/>
                <w:tab w:val="clear" w:pos="8838"/>
              </w:tabs>
              <w:rPr>
                <w:sz w:val="6"/>
              </w:rPr>
            </w:pPr>
            <w:r>
              <w:t>Curso:</w:t>
            </w:r>
            <w:r w:rsidR="003503D1">
              <w:t xml:space="preserve"> K2001</w:t>
            </w:r>
          </w:p>
          <w:p w14:paraId="741511E6" w14:textId="77777777" w:rsidR="00E12C2A" w:rsidRDefault="00E12C2A">
            <w:r>
              <w:t>Turno:</w:t>
            </w:r>
            <w:r w:rsidR="003503D1">
              <w:t xml:space="preserve"> Mañana</w:t>
            </w:r>
          </w:p>
        </w:tc>
        <w:tc>
          <w:tcPr>
            <w:tcW w:w="2933" w:type="dxa"/>
            <w:tcBorders>
              <w:left w:val="nil"/>
            </w:tcBorders>
          </w:tcPr>
          <w:p w14:paraId="675C9DB6" w14:textId="77777777" w:rsidR="00E12C2A" w:rsidRDefault="00E12C2A"/>
        </w:tc>
      </w:tr>
    </w:tbl>
    <w:p w14:paraId="1C1B2158" w14:textId="77777777" w:rsidR="00E12C2A" w:rsidRDefault="00E12C2A"/>
    <w:p w14:paraId="460F3AC5" w14:textId="77777777" w:rsidR="00E12C2A" w:rsidRDefault="00E12C2A">
      <w:pPr>
        <w:pStyle w:val="Encabezado"/>
        <w:tabs>
          <w:tab w:val="clear" w:pos="4419"/>
          <w:tab w:val="clear" w:pos="8838"/>
        </w:tabs>
      </w:pPr>
    </w:p>
    <w:p w14:paraId="514E7394" w14:textId="77777777" w:rsidR="00E12C2A" w:rsidRDefault="00E12C2A">
      <w:pPr>
        <w:jc w:val="center"/>
        <w:rPr>
          <w:sz w:val="4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9"/>
      </w:tblGrid>
      <w:tr w:rsidR="00E12C2A" w14:paraId="6E88E692" w14:textId="77777777">
        <w:trPr>
          <w:jc w:val="center"/>
        </w:trPr>
        <w:tc>
          <w:tcPr>
            <w:tcW w:w="9779" w:type="dxa"/>
          </w:tcPr>
          <w:p w14:paraId="49B4D0B4" w14:textId="77777777" w:rsidR="00E12C2A" w:rsidRDefault="00E12C2A">
            <w:pPr>
              <w:jc w:val="center"/>
              <w:rPr>
                <w:sz w:val="44"/>
              </w:rPr>
            </w:pPr>
            <w:r>
              <w:rPr>
                <w:sz w:val="44"/>
              </w:rPr>
              <w:t xml:space="preserve">Nombre del </w:t>
            </w:r>
            <w:r w:rsidR="000E3673">
              <w:rPr>
                <w:sz w:val="44"/>
              </w:rPr>
              <w:t>E</w:t>
            </w:r>
            <w:r>
              <w:rPr>
                <w:sz w:val="44"/>
              </w:rPr>
              <w:t>j</w:t>
            </w:r>
            <w:r w:rsidR="000E3673">
              <w:rPr>
                <w:sz w:val="44"/>
              </w:rPr>
              <w:t>ercicio</w:t>
            </w:r>
          </w:p>
          <w:p w14:paraId="38B75E5C" w14:textId="3DF5FA1B" w:rsidR="00E12C2A" w:rsidRDefault="00EE328B">
            <w:pPr>
              <w:jc w:val="center"/>
              <w:rPr>
                <w:sz w:val="44"/>
                <w:szCs w:val="44"/>
              </w:rPr>
            </w:pPr>
            <w:r w:rsidRPr="706219F9">
              <w:rPr>
                <w:sz w:val="44"/>
                <w:szCs w:val="44"/>
              </w:rPr>
              <w:t>Juegos del Pa</w:t>
            </w:r>
            <w:r w:rsidR="01BAF620" w:rsidRPr="706219F9">
              <w:rPr>
                <w:sz w:val="44"/>
                <w:szCs w:val="44"/>
              </w:rPr>
              <w:t>ís</w:t>
            </w:r>
          </w:p>
          <w:p w14:paraId="6DABC882" w14:textId="77777777" w:rsidR="00E12C2A" w:rsidRDefault="00E12C2A">
            <w:pPr>
              <w:jc w:val="center"/>
              <w:rPr>
                <w:sz w:val="44"/>
              </w:rPr>
            </w:pPr>
          </w:p>
          <w:p w14:paraId="3272EBEF" w14:textId="77777777" w:rsidR="00E12C2A" w:rsidRDefault="00E12C2A">
            <w:pPr>
              <w:jc w:val="center"/>
              <w:rPr>
                <w:sz w:val="44"/>
              </w:rPr>
            </w:pPr>
            <w:r>
              <w:rPr>
                <w:sz w:val="44"/>
              </w:rPr>
              <w:t>Tema</w:t>
            </w:r>
          </w:p>
          <w:p w14:paraId="7238224D" w14:textId="2AA6EF24" w:rsidR="00EE328B" w:rsidRDefault="00EE328B">
            <w:pPr>
              <w:jc w:val="center"/>
              <w:rPr>
                <w:sz w:val="44"/>
              </w:rPr>
            </w:pPr>
            <w:r>
              <w:rPr>
                <w:sz w:val="44"/>
              </w:rPr>
              <w:t>Informe de Reconocimiento</w:t>
            </w:r>
          </w:p>
        </w:tc>
      </w:tr>
    </w:tbl>
    <w:p w14:paraId="172809A8" w14:textId="6934D211" w:rsidR="00E12C2A" w:rsidRDefault="00E12C2A" w:rsidP="00EC1F8E">
      <w:pPr>
        <w:pStyle w:val="Ttulo2"/>
      </w:pPr>
    </w:p>
    <w:p w14:paraId="760728BA" w14:textId="77777777" w:rsidR="00E12C2A" w:rsidRDefault="00E12C2A">
      <w:pPr>
        <w:pStyle w:val="Encabezado"/>
        <w:tabs>
          <w:tab w:val="clear" w:pos="4419"/>
          <w:tab w:val="clear" w:pos="8838"/>
        </w:tabs>
      </w:pPr>
    </w:p>
    <w:p w14:paraId="0BB25857" w14:textId="77777777" w:rsidR="00E12C2A" w:rsidRDefault="00E12C2A">
      <w:pPr>
        <w:pStyle w:val="Encabezado"/>
        <w:tabs>
          <w:tab w:val="clear" w:pos="4419"/>
          <w:tab w:val="clear" w:pos="8838"/>
        </w:tabs>
        <w:jc w:val="center"/>
      </w:pPr>
    </w:p>
    <w:tbl>
      <w:tblPr>
        <w:tblW w:w="8742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91"/>
        <w:gridCol w:w="3351"/>
      </w:tblGrid>
      <w:tr w:rsidR="00E12C2A" w14:paraId="4998DFBB" w14:textId="77777777">
        <w:trPr>
          <w:trHeight w:val="429"/>
          <w:jc w:val="center"/>
        </w:trPr>
        <w:tc>
          <w:tcPr>
            <w:tcW w:w="8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3F3C351" w14:textId="77777777" w:rsidR="00E12C2A" w:rsidRPr="00820EAD" w:rsidRDefault="00E12C2A" w:rsidP="00820EAD">
            <w:pPr>
              <w:jc w:val="center"/>
              <w:rPr>
                <w:b/>
                <w:bCs/>
              </w:rPr>
            </w:pPr>
            <w:bookmarkStart w:id="0" w:name="_Toc2121183900"/>
            <w:r w:rsidRPr="00820EAD">
              <w:rPr>
                <w:b/>
                <w:bCs/>
              </w:rPr>
              <w:t xml:space="preserve">GRUPO N° </w:t>
            </w:r>
            <w:r w:rsidR="003503D1" w:rsidRPr="00820EAD">
              <w:rPr>
                <w:b/>
                <w:bCs/>
              </w:rPr>
              <w:t>2</w:t>
            </w:r>
            <w:bookmarkEnd w:id="0"/>
          </w:p>
        </w:tc>
      </w:tr>
      <w:tr w:rsidR="00E12C2A" w14:paraId="48A66FF4" w14:textId="77777777">
        <w:trPr>
          <w:trHeight w:val="429"/>
          <w:jc w:val="center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8CBD298" w14:textId="77777777" w:rsidR="00E12C2A" w:rsidRDefault="00E12C2A">
            <w:pPr>
              <w:spacing w:before="100" w:beforeAutospacing="1" w:after="100" w:afterAutospacing="1" w:line="240" w:lineRule="atLeast"/>
              <w:rPr>
                <w:b/>
                <w:bCs/>
              </w:rPr>
            </w:pPr>
            <w:r>
              <w:rPr>
                <w:b/>
                <w:bCs/>
              </w:rPr>
              <w:t>Nombre y Apellido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E5AB38A" w14:textId="77777777" w:rsidR="00E12C2A" w:rsidRDefault="00E12C2A">
            <w:pPr>
              <w:spacing w:before="100" w:beforeAutospacing="1" w:after="100" w:afterAutospacing="1" w:line="240" w:lineRule="atLeast"/>
              <w:rPr>
                <w:b/>
                <w:bCs/>
              </w:rPr>
            </w:pPr>
            <w:r>
              <w:rPr>
                <w:b/>
                <w:bCs/>
              </w:rPr>
              <w:t>Legajo</w:t>
            </w:r>
          </w:p>
        </w:tc>
      </w:tr>
      <w:tr w:rsidR="00E12C2A" w14:paraId="0EF1DA85" w14:textId="77777777">
        <w:trPr>
          <w:trHeight w:val="429"/>
          <w:jc w:val="center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1ADAC" w14:textId="77777777" w:rsidR="00E12C2A" w:rsidRDefault="0045497E">
            <w:pPr>
              <w:spacing w:before="100" w:beforeAutospacing="1" w:after="100" w:afterAutospacing="1" w:line="240" w:lineRule="atLeast"/>
            </w:pPr>
            <w:r>
              <w:t xml:space="preserve">Agustín </w:t>
            </w:r>
            <w:r w:rsidR="002C6FB4">
              <w:t xml:space="preserve">Nicolás </w:t>
            </w:r>
            <w:r>
              <w:t>Herzkovich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064A6" w14:textId="77777777" w:rsidR="00E12C2A" w:rsidRDefault="0045497E">
            <w:pPr>
              <w:spacing w:before="100" w:beforeAutospacing="1" w:after="100" w:afterAutospacing="1" w:line="240" w:lineRule="atLeast"/>
              <w:jc w:val="center"/>
            </w:pPr>
            <w:r>
              <w:t>213.787-2</w:t>
            </w:r>
          </w:p>
        </w:tc>
      </w:tr>
      <w:tr w:rsidR="006B7FA0" w14:paraId="400F8E9E" w14:textId="77777777">
        <w:trPr>
          <w:trHeight w:val="429"/>
          <w:jc w:val="center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8EC37" w14:textId="77777777" w:rsidR="006B7FA0" w:rsidRDefault="006B7FA0" w:rsidP="006B7FA0">
            <w:pPr>
              <w:spacing w:before="100" w:beforeAutospacing="1" w:after="100" w:afterAutospacing="1" w:line="240" w:lineRule="atLeast"/>
            </w:pPr>
            <w:r>
              <w:t>Ezequiel Su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AFA42" w14:textId="77777777" w:rsidR="006B7FA0" w:rsidRDefault="006B7FA0" w:rsidP="006B7FA0">
            <w:pPr>
              <w:spacing w:before="100" w:beforeAutospacing="1" w:after="100" w:afterAutospacing="1" w:line="240" w:lineRule="atLeast"/>
              <w:jc w:val="center"/>
            </w:pPr>
            <w:r>
              <w:t>214.167-0</w:t>
            </w:r>
          </w:p>
        </w:tc>
      </w:tr>
      <w:tr w:rsidR="006B7FA0" w14:paraId="5F544F70" w14:textId="77777777">
        <w:trPr>
          <w:trHeight w:val="399"/>
          <w:jc w:val="center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F18AB" w14:textId="77777777" w:rsidR="006B7FA0" w:rsidRDefault="006B7FA0" w:rsidP="006B7FA0">
            <w:pPr>
              <w:spacing w:before="100" w:beforeAutospacing="1" w:after="100" w:afterAutospacing="1" w:line="240" w:lineRule="atLeast"/>
            </w:pPr>
            <w:r>
              <w:t xml:space="preserve">Facundo </w:t>
            </w:r>
            <w:r w:rsidR="002C6FB4">
              <w:t xml:space="preserve">Martín </w:t>
            </w:r>
            <w:r>
              <w:t>Gutman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226B9" w14:textId="77777777" w:rsidR="006B7FA0" w:rsidRDefault="002C6FB4" w:rsidP="006B7FA0">
            <w:pPr>
              <w:spacing w:before="100" w:beforeAutospacing="1" w:after="100" w:afterAutospacing="1" w:line="240" w:lineRule="atLeast"/>
              <w:jc w:val="center"/>
            </w:pPr>
            <w:r>
              <w:t>212.989-9</w:t>
            </w:r>
          </w:p>
        </w:tc>
      </w:tr>
      <w:tr w:rsidR="006B7FA0" w14:paraId="247AE130" w14:textId="77777777">
        <w:trPr>
          <w:trHeight w:val="429"/>
          <w:jc w:val="center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8596C" w14:textId="77777777" w:rsidR="006B7FA0" w:rsidRDefault="006B7FA0" w:rsidP="006B7FA0">
            <w:pPr>
              <w:spacing w:before="100" w:beforeAutospacing="1" w:after="100" w:afterAutospacing="1" w:line="240" w:lineRule="atLeast"/>
            </w:pPr>
            <w:r>
              <w:t xml:space="preserve">Facundo </w:t>
            </w:r>
            <w:r w:rsidR="002C6FB4">
              <w:t xml:space="preserve">Tobías </w:t>
            </w:r>
            <w:r>
              <w:t>Sabelli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B66FD" w14:textId="77777777" w:rsidR="006B7FA0" w:rsidRDefault="0013382A" w:rsidP="006B7FA0">
            <w:pPr>
              <w:spacing w:before="100" w:beforeAutospacing="1" w:after="100" w:afterAutospacing="1" w:line="240" w:lineRule="atLeast"/>
              <w:jc w:val="center"/>
            </w:pPr>
            <w:r w:rsidRPr="0013382A">
              <w:t>214.095-0</w:t>
            </w:r>
          </w:p>
        </w:tc>
      </w:tr>
      <w:tr w:rsidR="006B7FA0" w14:paraId="0919DE20" w14:textId="77777777">
        <w:trPr>
          <w:trHeight w:val="429"/>
          <w:jc w:val="center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DA9C9" w14:textId="77777777" w:rsidR="006B7FA0" w:rsidRDefault="006B7FA0" w:rsidP="006B7FA0">
            <w:pPr>
              <w:spacing w:before="100" w:beforeAutospacing="1" w:after="100" w:afterAutospacing="1" w:line="240" w:lineRule="atLeast"/>
            </w:pPr>
            <w:r>
              <w:t>Fausto Oliva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7321A" w14:textId="77777777" w:rsidR="006B7FA0" w:rsidRDefault="002C6FB4" w:rsidP="006B7FA0">
            <w:pPr>
              <w:spacing w:before="100" w:beforeAutospacing="1" w:after="100" w:afterAutospacing="1" w:line="240" w:lineRule="atLeast"/>
              <w:jc w:val="center"/>
            </w:pPr>
            <w:r>
              <w:t>213.943-1</w:t>
            </w:r>
          </w:p>
        </w:tc>
      </w:tr>
      <w:tr w:rsidR="006B7FA0" w14:paraId="09B023D1" w14:textId="77777777">
        <w:trPr>
          <w:trHeight w:val="429"/>
          <w:jc w:val="center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B1A76" w14:textId="77777777" w:rsidR="006B7FA0" w:rsidRDefault="006B7FA0" w:rsidP="006B7FA0">
            <w:pPr>
              <w:spacing w:before="100" w:beforeAutospacing="1" w:after="100" w:afterAutospacing="1" w:line="240" w:lineRule="atLeast"/>
            </w:pPr>
            <w:r>
              <w:t xml:space="preserve">Lucas </w:t>
            </w:r>
            <w:r w:rsidR="002C6FB4">
              <w:t xml:space="preserve">Sebastián </w:t>
            </w:r>
            <w:r>
              <w:t>Arias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2FA7B" w14:textId="77777777" w:rsidR="006B7FA0" w:rsidRDefault="006B7FA0" w:rsidP="006B7FA0">
            <w:pPr>
              <w:spacing w:before="100" w:beforeAutospacing="1" w:after="100" w:afterAutospacing="1" w:line="240" w:lineRule="atLeast"/>
              <w:jc w:val="center"/>
            </w:pPr>
            <w:r>
              <w:t>213.477-9</w:t>
            </w:r>
          </w:p>
        </w:tc>
      </w:tr>
      <w:tr w:rsidR="006B7FA0" w14:paraId="58BF495C" w14:textId="77777777">
        <w:trPr>
          <w:trHeight w:val="429"/>
          <w:jc w:val="center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AC851" w14:textId="77777777" w:rsidR="006B7FA0" w:rsidRDefault="006B7FA0" w:rsidP="006B7FA0">
            <w:pPr>
              <w:spacing w:before="100" w:beforeAutospacing="1" w:after="100" w:afterAutospacing="1" w:line="240" w:lineRule="atLeast"/>
            </w:pPr>
            <w:r>
              <w:t xml:space="preserve">Luciano </w:t>
            </w:r>
            <w:r w:rsidR="002C6FB4">
              <w:t xml:space="preserve">Ezequiel </w:t>
            </w:r>
            <w:r>
              <w:t>Tapia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39887" w14:textId="77777777" w:rsidR="006B7FA0" w:rsidRDefault="0013382A" w:rsidP="006B7FA0">
            <w:pPr>
              <w:spacing w:before="100" w:beforeAutospacing="1" w:after="100" w:afterAutospacing="1" w:line="240" w:lineRule="atLeast"/>
              <w:jc w:val="center"/>
            </w:pPr>
            <w:r w:rsidRPr="0013382A">
              <w:t>214.176-0</w:t>
            </w:r>
          </w:p>
        </w:tc>
      </w:tr>
      <w:tr w:rsidR="006B7FA0" w14:paraId="613D927C" w14:textId="77777777">
        <w:trPr>
          <w:trHeight w:val="429"/>
          <w:jc w:val="center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E31DA" w14:textId="77777777" w:rsidR="006B7FA0" w:rsidRDefault="006B7FA0" w:rsidP="006B7FA0">
            <w:pPr>
              <w:spacing w:before="100" w:beforeAutospacing="1" w:after="100" w:afterAutospacing="1" w:line="240" w:lineRule="atLeast"/>
            </w:pPr>
            <w:r>
              <w:t xml:space="preserve">Tomás </w:t>
            </w:r>
            <w:r w:rsidR="002C6FB4">
              <w:t xml:space="preserve">Pedro </w:t>
            </w:r>
            <w:r>
              <w:t>Palazzesi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B5375" w14:textId="77777777" w:rsidR="006B7FA0" w:rsidRDefault="006D3904" w:rsidP="006B7FA0">
            <w:pPr>
              <w:spacing w:before="100" w:beforeAutospacing="1" w:after="100" w:afterAutospacing="1" w:line="240" w:lineRule="atLeast"/>
              <w:jc w:val="center"/>
            </w:pPr>
            <w:r>
              <w:t>213.961-3</w:t>
            </w:r>
          </w:p>
        </w:tc>
      </w:tr>
    </w:tbl>
    <w:p w14:paraId="122976DE" w14:textId="77777777" w:rsidR="00E12C2A" w:rsidRDefault="00E12C2A"/>
    <w:p w14:paraId="5BC1D1A1" w14:textId="77777777" w:rsidR="007B5D21" w:rsidRDefault="007B5D21"/>
    <w:p w14:paraId="3593E30F" w14:textId="77777777" w:rsidR="00E12C2A" w:rsidRDefault="00E12C2A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80"/>
        <w:gridCol w:w="3420"/>
      </w:tblGrid>
      <w:tr w:rsidR="00E12C2A" w14:paraId="4D0884AF" w14:textId="77777777">
        <w:trPr>
          <w:trHeight w:val="291"/>
          <w:jc w:val="center"/>
        </w:trPr>
        <w:tc>
          <w:tcPr>
            <w:tcW w:w="3780" w:type="dxa"/>
            <w:shd w:val="clear" w:color="auto" w:fill="E0E0E0"/>
          </w:tcPr>
          <w:p w14:paraId="057A7A90" w14:textId="77777777" w:rsidR="00E12C2A" w:rsidRDefault="00E12C2A">
            <w:pPr>
              <w:rPr>
                <w:b/>
                <w:bCs/>
              </w:rPr>
            </w:pPr>
            <w:r>
              <w:rPr>
                <w:b/>
                <w:bCs/>
                <w:sz w:val="20"/>
              </w:rPr>
              <w:t>FECHA DE PRESENTACIÓN:</w:t>
            </w:r>
          </w:p>
        </w:tc>
        <w:tc>
          <w:tcPr>
            <w:tcW w:w="3420" w:type="dxa"/>
          </w:tcPr>
          <w:p w14:paraId="46BC9E0F" w14:textId="6A3EC77C" w:rsidR="00E12C2A" w:rsidRDefault="00F92C54">
            <w:pPr>
              <w:jc w:val="center"/>
            </w:pPr>
            <w:r>
              <w:t>06/05/2024</w:t>
            </w:r>
          </w:p>
        </w:tc>
      </w:tr>
      <w:tr w:rsidR="00E12C2A" w14:paraId="4A3E16A5" w14:textId="77777777">
        <w:trPr>
          <w:trHeight w:val="291"/>
          <w:jc w:val="center"/>
        </w:trPr>
        <w:tc>
          <w:tcPr>
            <w:tcW w:w="3780" w:type="dxa"/>
            <w:shd w:val="clear" w:color="auto" w:fill="E0E0E0"/>
          </w:tcPr>
          <w:p w14:paraId="5AD7023E" w14:textId="77777777" w:rsidR="00E12C2A" w:rsidRDefault="00E12C2A">
            <w:pPr>
              <w:rPr>
                <w:b/>
                <w:bCs/>
              </w:rPr>
            </w:pPr>
            <w:r>
              <w:rPr>
                <w:b/>
                <w:bCs/>
                <w:sz w:val="20"/>
              </w:rPr>
              <w:t>FECHA DE DEVOLUCIÓN:</w:t>
            </w:r>
          </w:p>
        </w:tc>
        <w:tc>
          <w:tcPr>
            <w:tcW w:w="3420" w:type="dxa"/>
          </w:tcPr>
          <w:p w14:paraId="057DE81B" w14:textId="77777777" w:rsidR="00E12C2A" w:rsidRDefault="00E12C2A"/>
        </w:tc>
      </w:tr>
      <w:tr w:rsidR="00E12C2A" w14:paraId="505BA198" w14:textId="77777777" w:rsidTr="000E3673">
        <w:trPr>
          <w:trHeight w:val="329"/>
          <w:jc w:val="center"/>
        </w:trPr>
        <w:tc>
          <w:tcPr>
            <w:tcW w:w="3780" w:type="dxa"/>
            <w:shd w:val="clear" w:color="auto" w:fill="E0E0E0"/>
          </w:tcPr>
          <w:p w14:paraId="4AF792AE" w14:textId="77777777" w:rsidR="00E12C2A" w:rsidRDefault="00E12C2A">
            <w:pPr>
              <w:rPr>
                <w:b/>
                <w:bCs/>
              </w:rPr>
            </w:pPr>
            <w:r>
              <w:rPr>
                <w:b/>
                <w:bCs/>
                <w:sz w:val="20"/>
              </w:rPr>
              <w:t>CALIFICACIÓN</w:t>
            </w:r>
            <w:r w:rsidR="000E3673">
              <w:rPr>
                <w:b/>
                <w:bCs/>
                <w:sz w:val="20"/>
              </w:rPr>
              <w:t>:</w:t>
            </w:r>
          </w:p>
        </w:tc>
        <w:tc>
          <w:tcPr>
            <w:tcW w:w="3420" w:type="dxa"/>
          </w:tcPr>
          <w:p w14:paraId="16C2F5C7" w14:textId="77777777" w:rsidR="00FE7293" w:rsidRDefault="00FE7293"/>
        </w:tc>
      </w:tr>
      <w:tr w:rsidR="00E12C2A" w14:paraId="5657EE0A" w14:textId="77777777">
        <w:trPr>
          <w:trHeight w:val="314"/>
          <w:jc w:val="center"/>
        </w:trPr>
        <w:tc>
          <w:tcPr>
            <w:tcW w:w="3780" w:type="dxa"/>
            <w:shd w:val="clear" w:color="auto" w:fill="E0E0E0"/>
          </w:tcPr>
          <w:p w14:paraId="665316F0" w14:textId="77777777" w:rsidR="00E12C2A" w:rsidRDefault="00E12C2A">
            <w:pPr>
              <w:rPr>
                <w:b/>
                <w:bCs/>
              </w:rPr>
            </w:pPr>
            <w:r>
              <w:rPr>
                <w:b/>
                <w:bCs/>
                <w:sz w:val="20"/>
              </w:rPr>
              <w:t>FIRMA PROFESOR</w:t>
            </w:r>
            <w:r w:rsidR="000E3673">
              <w:rPr>
                <w:b/>
                <w:bCs/>
                <w:sz w:val="20"/>
              </w:rPr>
              <w:t>:</w:t>
            </w:r>
          </w:p>
        </w:tc>
        <w:tc>
          <w:tcPr>
            <w:tcW w:w="3420" w:type="dxa"/>
          </w:tcPr>
          <w:p w14:paraId="1CA3E369" w14:textId="77777777" w:rsidR="00CE4288" w:rsidRDefault="00CE4288"/>
        </w:tc>
      </w:tr>
    </w:tbl>
    <w:p w14:paraId="0653C6A2" w14:textId="77777777" w:rsidR="00E12C2A" w:rsidRDefault="00E12C2A"/>
    <w:p w14:paraId="56F7F5E3" w14:textId="77777777" w:rsidR="00E12C2A" w:rsidRDefault="00E12C2A"/>
    <w:p w14:paraId="01A0F8C9" w14:textId="74870773" w:rsidR="00E12C2A" w:rsidRDefault="00EE17DA" w:rsidP="00EE36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right"/>
      </w:pPr>
      <w:r>
        <w:lastRenderedPageBreak/>
        <w:t xml:space="preserve">Buenos Aires, </w:t>
      </w:r>
      <w:r w:rsidR="00677985">
        <w:t xml:space="preserve">6 de </w:t>
      </w:r>
      <w:r w:rsidR="6F26C780">
        <w:t>mayo</w:t>
      </w:r>
      <w:r w:rsidR="00677985">
        <w:t xml:space="preserve"> de 2024</w:t>
      </w:r>
    </w:p>
    <w:p w14:paraId="04641D3A" w14:textId="2F718278" w:rsidR="002E675C" w:rsidRDefault="002E675C" w:rsidP="00EE36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</w:pPr>
      <w:r w:rsidRPr="002E675C">
        <w:rPr>
          <w:b/>
          <w:bCs/>
        </w:rPr>
        <w:t>Juegos del País S.H.</w:t>
      </w:r>
      <w:r w:rsidRPr="002E675C">
        <w:br/>
      </w:r>
      <w:r w:rsidR="006224D9">
        <w:t>Estimado Ernesto del Tránsito</w:t>
      </w:r>
      <w:r w:rsidR="00241322">
        <w:t>:</w:t>
      </w:r>
    </w:p>
    <w:p w14:paraId="7D089C87" w14:textId="77777777" w:rsidR="002E675C" w:rsidRPr="002E675C" w:rsidRDefault="002E675C" w:rsidP="00EE36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b/>
          <w:bCs/>
        </w:rPr>
      </w:pPr>
    </w:p>
    <w:p w14:paraId="1EA03B93" w14:textId="253972F0" w:rsidR="002E675C" w:rsidRPr="002E675C" w:rsidRDefault="002E675C" w:rsidP="00EE36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</w:pPr>
      <w:r w:rsidRPr="002E675C">
        <w:t xml:space="preserve">Nos dirigimos a usted </w:t>
      </w:r>
      <w:r w:rsidR="00057857">
        <w:t xml:space="preserve">con el fin de </w:t>
      </w:r>
      <w:r w:rsidRPr="002E675C">
        <w:t>presentar</w:t>
      </w:r>
      <w:r w:rsidR="00057857">
        <w:t>le</w:t>
      </w:r>
      <w:r w:rsidRPr="002E675C">
        <w:t xml:space="preserve"> el informe de reconocimiento </w:t>
      </w:r>
      <w:r w:rsidR="002A320F">
        <w:t xml:space="preserve">elaborado </w:t>
      </w:r>
      <w:r w:rsidR="0080688F">
        <w:t xml:space="preserve">a partir de la información recabada </w:t>
      </w:r>
      <w:r w:rsidR="00855A0E">
        <w:t>durante nuestras entrevistas previas.</w:t>
      </w:r>
    </w:p>
    <w:p w14:paraId="1E94A021" w14:textId="695C2879" w:rsidR="002E2462" w:rsidRDefault="002E675C" w:rsidP="00EE36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</w:pPr>
      <w:r w:rsidRPr="002E675C">
        <w:t xml:space="preserve">El presente informe </w:t>
      </w:r>
      <w:r w:rsidR="00526B0E">
        <w:t xml:space="preserve">contiene </w:t>
      </w:r>
      <w:r w:rsidR="00FA57E3">
        <w:t xml:space="preserve">la </w:t>
      </w:r>
      <w:r w:rsidR="00526B0E">
        <w:t xml:space="preserve">información </w:t>
      </w:r>
      <w:r w:rsidR="00DD1EA1">
        <w:t>general de la organización</w:t>
      </w:r>
      <w:r w:rsidR="00FA57E3">
        <w:t>,</w:t>
      </w:r>
      <w:r w:rsidRPr="002E675C">
        <w:t xml:space="preserve"> </w:t>
      </w:r>
      <w:r w:rsidR="002A3439">
        <w:t xml:space="preserve">objetivo de la organización, objetivo del mandato, estructura formal, funciones de cada área, problemas y/o necesidades </w:t>
      </w:r>
      <w:r w:rsidR="00782206">
        <w:t xml:space="preserve">detectadas </w:t>
      </w:r>
      <w:r w:rsidR="00F92C54">
        <w:t>y,</w:t>
      </w:r>
      <w:r w:rsidR="00782206">
        <w:t xml:space="preserve"> por último</w:t>
      </w:r>
      <w:r w:rsidR="00F92C54">
        <w:t>,</w:t>
      </w:r>
      <w:r w:rsidR="00782206">
        <w:t xml:space="preserve"> conclusiones</w:t>
      </w:r>
      <w:r w:rsidR="002E2462">
        <w:t xml:space="preserve"> acerca de las áreas a relevar.</w:t>
      </w:r>
    </w:p>
    <w:p w14:paraId="041A4561" w14:textId="2C988254" w:rsidR="002E675C" w:rsidRPr="002E675C" w:rsidRDefault="002E2462" w:rsidP="00EE36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</w:pPr>
      <w:r>
        <w:t>S</w:t>
      </w:r>
      <w:r w:rsidR="002E675C" w:rsidRPr="002E675C">
        <w:t>olicitamos</w:t>
      </w:r>
      <w:r w:rsidR="00F92C54">
        <w:t xml:space="preserve"> la</w:t>
      </w:r>
      <w:r w:rsidR="002E675C" w:rsidRPr="002E675C">
        <w:t xml:space="preserve"> validación de la información presentada para garantizar la precisión y pertinencia de nuestro análisis.</w:t>
      </w:r>
    </w:p>
    <w:p w14:paraId="7EE45EF2" w14:textId="77777777" w:rsidR="002E675C" w:rsidRDefault="002E675C" w:rsidP="00EE36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</w:pPr>
      <w:r w:rsidRPr="002E675C">
        <w:t>Agradecemos de antemano su colaboración y quedamos a disposición para cualquier consulta o aclaración adicional que pueda requerir.</w:t>
      </w:r>
    </w:p>
    <w:p w14:paraId="684101AB" w14:textId="77777777" w:rsidR="00B91AC3" w:rsidRPr="002E675C" w:rsidRDefault="00B91AC3" w:rsidP="00EE36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</w:pPr>
    </w:p>
    <w:p w14:paraId="1A1B5969" w14:textId="77777777" w:rsidR="002E675C" w:rsidRPr="002E675C" w:rsidRDefault="002E675C" w:rsidP="00EE36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</w:pPr>
      <w:r w:rsidRPr="002E675C">
        <w:t>Saludos cordiales,</w:t>
      </w:r>
    </w:p>
    <w:p w14:paraId="2641CF69" w14:textId="29F69642" w:rsidR="002E675C" w:rsidRPr="002E675C" w:rsidRDefault="00D7116A" w:rsidP="00EE36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right"/>
      </w:pPr>
      <w:r>
        <w:t>Grupo 2</w:t>
      </w:r>
    </w:p>
    <w:p w14:paraId="7C58EA17" w14:textId="77777777" w:rsidR="00244422" w:rsidRDefault="00244422">
      <w:pPr>
        <w:rPr>
          <w:lang w:val="es-AR"/>
        </w:rPr>
      </w:pPr>
    </w:p>
    <w:p w14:paraId="6EEC7D08" w14:textId="77777777" w:rsidR="000C7026" w:rsidRDefault="000C7026">
      <w:pPr>
        <w:rPr>
          <w:lang w:val="es-AR"/>
        </w:rPr>
      </w:pPr>
    </w:p>
    <w:p w14:paraId="3A0D0C90" w14:textId="77777777" w:rsidR="00244422" w:rsidRDefault="00244422">
      <w:pPr>
        <w:rPr>
          <w:lang w:val="es-AR"/>
        </w:rPr>
      </w:pPr>
    </w:p>
    <w:p w14:paraId="3DAF8415" w14:textId="77777777" w:rsidR="00244422" w:rsidRDefault="00244422">
      <w:pPr>
        <w:rPr>
          <w:lang w:val="es-AR"/>
        </w:rPr>
      </w:pPr>
    </w:p>
    <w:p w14:paraId="4C6A7287" w14:textId="77777777" w:rsidR="00244422" w:rsidRDefault="00244422">
      <w:pPr>
        <w:rPr>
          <w:lang w:val="es-AR"/>
        </w:rPr>
      </w:pPr>
    </w:p>
    <w:p w14:paraId="03A06D80" w14:textId="77777777" w:rsidR="00244422" w:rsidRDefault="00244422">
      <w:pPr>
        <w:rPr>
          <w:lang w:val="es-AR"/>
        </w:rPr>
      </w:pPr>
    </w:p>
    <w:p w14:paraId="4E4252FE" w14:textId="77777777" w:rsidR="00244422" w:rsidRDefault="00244422">
      <w:pPr>
        <w:rPr>
          <w:lang w:val="es-AR"/>
        </w:rPr>
      </w:pPr>
    </w:p>
    <w:p w14:paraId="22ADC784" w14:textId="77777777" w:rsidR="00DF631C" w:rsidRDefault="00DF631C">
      <w:pPr>
        <w:rPr>
          <w:lang w:val="es-AR"/>
        </w:rPr>
      </w:pPr>
    </w:p>
    <w:p w14:paraId="4B0BF327" w14:textId="77777777" w:rsidR="00DF631C" w:rsidRDefault="00DF631C">
      <w:pPr>
        <w:rPr>
          <w:lang w:val="es-AR"/>
        </w:rPr>
      </w:pPr>
    </w:p>
    <w:p w14:paraId="4528FB16" w14:textId="77777777" w:rsidR="00DF631C" w:rsidRDefault="00DF631C">
      <w:pPr>
        <w:rPr>
          <w:lang w:val="es-AR"/>
        </w:rPr>
      </w:pPr>
    </w:p>
    <w:p w14:paraId="27D38EC3" w14:textId="77777777" w:rsidR="00DF631C" w:rsidRDefault="00DF631C">
      <w:pPr>
        <w:rPr>
          <w:lang w:val="es-AR"/>
        </w:rPr>
      </w:pPr>
    </w:p>
    <w:p w14:paraId="1B741645" w14:textId="77777777" w:rsidR="00DF631C" w:rsidRDefault="00DF631C">
      <w:pPr>
        <w:rPr>
          <w:lang w:val="es-AR"/>
        </w:rPr>
      </w:pPr>
    </w:p>
    <w:p w14:paraId="0C7BF5DC" w14:textId="77777777" w:rsidR="00DF631C" w:rsidRDefault="00DF631C">
      <w:pPr>
        <w:rPr>
          <w:lang w:val="es-AR"/>
        </w:rPr>
      </w:pPr>
    </w:p>
    <w:p w14:paraId="5D18E46F" w14:textId="77777777" w:rsidR="00DF631C" w:rsidRDefault="00DF631C">
      <w:pPr>
        <w:rPr>
          <w:lang w:val="es-AR"/>
        </w:rPr>
      </w:pPr>
    </w:p>
    <w:p w14:paraId="6C381419" w14:textId="77777777" w:rsidR="00DF631C" w:rsidRDefault="00DF631C">
      <w:pPr>
        <w:rPr>
          <w:lang w:val="es-AR"/>
        </w:rPr>
      </w:pPr>
    </w:p>
    <w:p w14:paraId="33A9C36D" w14:textId="77777777" w:rsidR="00DF631C" w:rsidRDefault="00DF631C">
      <w:pPr>
        <w:rPr>
          <w:lang w:val="es-AR"/>
        </w:rPr>
      </w:pPr>
    </w:p>
    <w:p w14:paraId="2D099BD1" w14:textId="77777777" w:rsidR="00DF631C" w:rsidRDefault="00DF631C">
      <w:pPr>
        <w:rPr>
          <w:lang w:val="es-AR"/>
        </w:rPr>
      </w:pPr>
    </w:p>
    <w:p w14:paraId="1F163F75" w14:textId="77777777" w:rsidR="00DF631C" w:rsidRDefault="00DF631C">
      <w:pPr>
        <w:rPr>
          <w:lang w:val="es-AR"/>
        </w:rPr>
      </w:pPr>
    </w:p>
    <w:p w14:paraId="4C1A849E" w14:textId="77777777" w:rsidR="00DF631C" w:rsidRDefault="00DF631C">
      <w:pPr>
        <w:rPr>
          <w:lang w:val="es-AR"/>
        </w:rPr>
      </w:pPr>
    </w:p>
    <w:p w14:paraId="3334CA23" w14:textId="77777777" w:rsidR="00DF631C" w:rsidRDefault="00DF631C">
      <w:pPr>
        <w:rPr>
          <w:lang w:val="es-AR"/>
        </w:rPr>
      </w:pPr>
    </w:p>
    <w:p w14:paraId="005B737B" w14:textId="77777777" w:rsidR="00DF631C" w:rsidRDefault="00DF631C">
      <w:pPr>
        <w:rPr>
          <w:lang w:val="es-AR"/>
        </w:rPr>
      </w:pPr>
    </w:p>
    <w:p w14:paraId="2F6A2151" w14:textId="77777777" w:rsidR="00DF631C" w:rsidRDefault="00DF631C">
      <w:pPr>
        <w:rPr>
          <w:lang w:val="es-AR"/>
        </w:rPr>
      </w:pPr>
    </w:p>
    <w:p w14:paraId="59DD51BB" w14:textId="77777777" w:rsidR="00DF631C" w:rsidRDefault="00DF631C">
      <w:pPr>
        <w:rPr>
          <w:lang w:val="es-AR"/>
        </w:rPr>
      </w:pPr>
    </w:p>
    <w:p w14:paraId="6ED420E6" w14:textId="77777777" w:rsidR="00DF631C" w:rsidRDefault="00DF631C">
      <w:pPr>
        <w:rPr>
          <w:lang w:val="es-AR"/>
        </w:rPr>
      </w:pPr>
    </w:p>
    <w:p w14:paraId="04344233" w14:textId="77777777" w:rsidR="00DF631C" w:rsidRDefault="00DF631C">
      <w:pPr>
        <w:rPr>
          <w:lang w:val="es-AR"/>
        </w:rPr>
      </w:pPr>
    </w:p>
    <w:p w14:paraId="10BD0965" w14:textId="13418EF2" w:rsidR="0025708A" w:rsidRDefault="0025708A">
      <w:pPr>
        <w:rPr>
          <w:lang w:val="es-AR"/>
        </w:rPr>
      </w:pPr>
    </w:p>
    <w:p w14:paraId="2FE10957" w14:textId="77777777" w:rsidR="00DD3FCD" w:rsidRDefault="00DD3FCD">
      <w:pPr>
        <w:rPr>
          <w:lang w:val="es-AR"/>
        </w:rPr>
      </w:pPr>
    </w:p>
    <w:sdt>
      <w:sdtPr>
        <w:rPr>
          <w:lang w:val="es-ES"/>
        </w:rPr>
        <w:id w:val="603618069"/>
        <w:docPartObj>
          <w:docPartGallery w:val="Table of Contents"/>
          <w:docPartUnique/>
        </w:docPartObj>
      </w:sdtPr>
      <w:sdtEndPr>
        <w:rPr>
          <w:rFonts w:eastAsia="Times New Roman" w:cs="Times New Roman"/>
          <w:bCs/>
          <w:sz w:val="24"/>
          <w:szCs w:val="24"/>
          <w:u w:val="none"/>
          <w:lang w:eastAsia="es-ES"/>
        </w:rPr>
      </w:sdtEndPr>
      <w:sdtContent>
        <w:p w14:paraId="05CD3865" w14:textId="3EF2FFD4" w:rsidR="00DD3FCD" w:rsidRDefault="00DD3FCD">
          <w:pPr>
            <w:pStyle w:val="TtuloTDC"/>
          </w:pPr>
          <w:r>
            <w:rPr>
              <w:lang w:val="es-ES"/>
            </w:rPr>
            <w:t>Índice</w:t>
          </w:r>
        </w:p>
        <w:p w14:paraId="6BDFC47A" w14:textId="45471BF6" w:rsidR="00DD3FCD" w:rsidRDefault="00DD3FCD">
          <w:pPr>
            <w:pStyle w:val="TDC1"/>
            <w:tabs>
              <w:tab w:val="right" w:leader="dot" w:pos="1043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5567565" w:history="1">
            <w:r w:rsidRPr="00B05EFE">
              <w:rPr>
                <w:rStyle w:val="Hipervnculo"/>
                <w:noProof/>
              </w:rPr>
              <w:t>Nombre de la organiz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67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81800C" w14:textId="131E6971" w:rsidR="00DD3FCD" w:rsidRDefault="00DD3FCD">
          <w:pPr>
            <w:pStyle w:val="TDC1"/>
            <w:tabs>
              <w:tab w:val="right" w:leader="dot" w:pos="1043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5567566" w:history="1">
            <w:r w:rsidRPr="00B05EFE">
              <w:rPr>
                <w:rStyle w:val="Hipervnculo"/>
                <w:noProof/>
              </w:rPr>
              <w:t>Objetivo de la organiz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67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1A0C6C" w14:textId="5C7B5795" w:rsidR="00DD3FCD" w:rsidRDefault="00DD3FCD">
          <w:pPr>
            <w:pStyle w:val="TDC1"/>
            <w:tabs>
              <w:tab w:val="right" w:leader="dot" w:pos="1043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5567567" w:history="1">
            <w:r w:rsidRPr="00B05EFE">
              <w:rPr>
                <w:rStyle w:val="Hipervnculo"/>
                <w:noProof/>
              </w:rPr>
              <w:t>Objetivo del manda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67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5B70B1" w14:textId="630B3428" w:rsidR="00DD3FCD" w:rsidRDefault="00DD3FCD">
          <w:pPr>
            <w:pStyle w:val="TDC1"/>
            <w:tabs>
              <w:tab w:val="right" w:leader="dot" w:pos="1043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5567568" w:history="1">
            <w:r w:rsidRPr="00B05EFE">
              <w:rPr>
                <w:rStyle w:val="Hipervnculo"/>
                <w:noProof/>
              </w:rPr>
              <w:t>Spon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67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FEFE87" w14:textId="68D12C92" w:rsidR="00DD3FCD" w:rsidRDefault="00DD3FCD">
          <w:pPr>
            <w:pStyle w:val="TDC1"/>
            <w:tabs>
              <w:tab w:val="right" w:leader="dot" w:pos="1043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5567569" w:history="1">
            <w:r w:rsidRPr="00B05EFE">
              <w:rPr>
                <w:rStyle w:val="Hipervnculo"/>
                <w:noProof/>
              </w:rPr>
              <w:t>Estructura form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67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778524" w14:textId="7637DA0B" w:rsidR="00DD3FCD" w:rsidRDefault="00DD3FCD">
          <w:pPr>
            <w:pStyle w:val="TDC1"/>
            <w:tabs>
              <w:tab w:val="right" w:leader="dot" w:pos="1043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5567570" w:history="1">
            <w:r w:rsidRPr="00B05EFE">
              <w:rPr>
                <w:rStyle w:val="Hipervnculo"/>
                <w:noProof/>
              </w:rPr>
              <w:t>Funciones de cada ár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67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3B98EA" w14:textId="3C777E60" w:rsidR="00DD3FCD" w:rsidRDefault="00DD3FCD">
          <w:pPr>
            <w:pStyle w:val="TDC1"/>
            <w:tabs>
              <w:tab w:val="right" w:leader="dot" w:pos="1043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5567571" w:history="1">
            <w:r w:rsidRPr="00B05EFE">
              <w:rPr>
                <w:rStyle w:val="Hipervnculo"/>
                <w:noProof/>
              </w:rPr>
              <w:t>Problemas y/o neces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67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65EC86" w14:textId="47C798C4" w:rsidR="00DD3FCD" w:rsidRDefault="00DD3FCD">
          <w:pPr>
            <w:pStyle w:val="TDC2"/>
            <w:tabs>
              <w:tab w:val="right" w:leader="dot" w:pos="1043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5567572" w:history="1">
            <w:r w:rsidRPr="00B05EFE">
              <w:rPr>
                <w:rStyle w:val="Hipervnculo"/>
                <w:noProof/>
              </w:rPr>
              <w:t>Proble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67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2FAE44" w14:textId="14F6B48D" w:rsidR="00DD3FCD" w:rsidRDefault="00DD3FCD">
          <w:pPr>
            <w:pStyle w:val="TDC2"/>
            <w:tabs>
              <w:tab w:val="right" w:leader="dot" w:pos="1043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5567573" w:history="1">
            <w:r w:rsidRPr="00B05EFE">
              <w:rPr>
                <w:rStyle w:val="Hipervnculo"/>
                <w:noProof/>
              </w:rPr>
              <w:t>Neces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67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3D3B86" w14:textId="7854D69C" w:rsidR="00DD3FCD" w:rsidRDefault="00DD3FCD">
          <w:pPr>
            <w:pStyle w:val="TDC1"/>
            <w:tabs>
              <w:tab w:val="right" w:leader="dot" w:pos="1043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5567574" w:history="1">
            <w:r w:rsidRPr="00B05EFE">
              <w:rPr>
                <w:rStyle w:val="Hipervnculo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67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214ED5" w14:textId="192894A4" w:rsidR="00DD3FCD" w:rsidRDefault="00DD3FCD">
          <w:pPr>
            <w:pStyle w:val="TDC2"/>
            <w:tabs>
              <w:tab w:val="right" w:leader="dot" w:pos="1043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5567575" w:history="1">
            <w:r w:rsidRPr="00B05EFE">
              <w:rPr>
                <w:rStyle w:val="Hipervnculo"/>
                <w:noProof/>
              </w:rPr>
              <w:t>Anex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67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F92720" w14:textId="44DB262E" w:rsidR="00DD3FCD" w:rsidRDefault="00DD3FCD">
          <w:r>
            <w:rPr>
              <w:b/>
              <w:bCs/>
            </w:rPr>
            <w:fldChar w:fldCharType="end"/>
          </w:r>
        </w:p>
      </w:sdtContent>
    </w:sdt>
    <w:p w14:paraId="0C39B823" w14:textId="2E96B897" w:rsidR="0025708A" w:rsidRDefault="0025708A">
      <w:pPr>
        <w:rPr>
          <w:lang w:val="es-AR"/>
        </w:rPr>
      </w:pPr>
      <w:r>
        <w:rPr>
          <w:lang w:val="es-AR"/>
        </w:rPr>
        <w:br w:type="page"/>
      </w:r>
    </w:p>
    <w:p w14:paraId="3C150765" w14:textId="13DBAA5B" w:rsidR="00B876F9" w:rsidRDefault="00B876F9" w:rsidP="00B940A5">
      <w:pPr>
        <w:pStyle w:val="Ttulo1"/>
        <w:rPr>
          <w:lang w:val="es-AR"/>
        </w:rPr>
      </w:pPr>
      <w:bookmarkStart w:id="1" w:name="_Toc165478053"/>
      <w:bookmarkStart w:id="2" w:name="_Toc655020837"/>
      <w:bookmarkStart w:id="3" w:name="_Toc165479010"/>
      <w:bookmarkStart w:id="4" w:name="_Toc165567565"/>
      <w:r>
        <w:rPr>
          <w:lang w:val="es-AR"/>
        </w:rPr>
        <w:lastRenderedPageBreak/>
        <w:t>Nombre de la organización</w:t>
      </w:r>
      <w:bookmarkEnd w:id="1"/>
      <w:bookmarkEnd w:id="2"/>
      <w:bookmarkEnd w:id="3"/>
      <w:bookmarkEnd w:id="4"/>
    </w:p>
    <w:p w14:paraId="7631D449" w14:textId="5379F0CE" w:rsidR="00B876F9" w:rsidRDefault="00A72994">
      <w:pPr>
        <w:rPr>
          <w:lang w:val="es-AR"/>
        </w:rPr>
      </w:pPr>
      <w:r>
        <w:rPr>
          <w:lang w:val="es-AR"/>
        </w:rPr>
        <w:t>La organización analizada es “Juegos del País S.H.”.</w:t>
      </w:r>
    </w:p>
    <w:p w14:paraId="1C42789C" w14:textId="77777777" w:rsidR="0089290A" w:rsidRDefault="0089290A">
      <w:pPr>
        <w:rPr>
          <w:lang w:val="es-AR"/>
        </w:rPr>
      </w:pPr>
    </w:p>
    <w:p w14:paraId="3F63D9E4" w14:textId="60C31FF6" w:rsidR="00B876F9" w:rsidRDefault="00B876F9" w:rsidP="00B940A5">
      <w:pPr>
        <w:pStyle w:val="Ttulo1"/>
        <w:rPr>
          <w:lang w:val="es-AR"/>
        </w:rPr>
      </w:pPr>
      <w:bookmarkStart w:id="5" w:name="_Toc165478054"/>
      <w:bookmarkStart w:id="6" w:name="_Toc727669359"/>
      <w:bookmarkStart w:id="7" w:name="_Toc165479011"/>
      <w:bookmarkStart w:id="8" w:name="_Toc165567566"/>
      <w:r>
        <w:rPr>
          <w:lang w:val="es-AR"/>
        </w:rPr>
        <w:t>Objetivo de la organización</w:t>
      </w:r>
      <w:bookmarkEnd w:id="5"/>
      <w:bookmarkEnd w:id="6"/>
      <w:bookmarkEnd w:id="7"/>
      <w:bookmarkEnd w:id="8"/>
    </w:p>
    <w:p w14:paraId="2C96C117" w14:textId="1B4AC92D" w:rsidR="00A72994" w:rsidRPr="00A72994" w:rsidRDefault="00A17B50" w:rsidP="00A72994">
      <w:pPr>
        <w:rPr>
          <w:lang w:val="es-AR"/>
        </w:rPr>
      </w:pPr>
      <w:r>
        <w:rPr>
          <w:lang w:val="es-AR"/>
        </w:rPr>
        <w:t xml:space="preserve">La organización se dedica a </w:t>
      </w:r>
      <w:r w:rsidR="008F6E7A">
        <w:rPr>
          <w:lang w:val="es-AR"/>
        </w:rPr>
        <w:t>la administración de agencias de lotería ubicadas en las ciudades de Mendoza, Corrientes, Chaco, Neuquén</w:t>
      </w:r>
      <w:r w:rsidR="00335938">
        <w:rPr>
          <w:lang w:val="es-AR"/>
        </w:rPr>
        <w:t>,</w:t>
      </w:r>
      <w:r w:rsidR="008F6E7A">
        <w:rPr>
          <w:lang w:val="es-AR"/>
        </w:rPr>
        <w:t xml:space="preserve"> Misiones</w:t>
      </w:r>
      <w:r w:rsidR="000E4340">
        <w:rPr>
          <w:lang w:val="es-AR"/>
        </w:rPr>
        <w:t>, Córdoba, Salta y Santiago del Estero.</w:t>
      </w:r>
    </w:p>
    <w:p w14:paraId="14EC27D1" w14:textId="77777777" w:rsidR="00B876F9" w:rsidRDefault="00B876F9">
      <w:pPr>
        <w:rPr>
          <w:lang w:val="es-AR"/>
        </w:rPr>
      </w:pPr>
    </w:p>
    <w:p w14:paraId="075B9E4C" w14:textId="0BBE3CA3" w:rsidR="00B876F9" w:rsidRDefault="00B876F9" w:rsidP="00B940A5">
      <w:pPr>
        <w:pStyle w:val="Ttulo1"/>
        <w:rPr>
          <w:lang w:val="es-AR"/>
        </w:rPr>
      </w:pPr>
      <w:bookmarkStart w:id="9" w:name="_Toc165478055"/>
      <w:bookmarkStart w:id="10" w:name="_Toc1370945878"/>
      <w:bookmarkStart w:id="11" w:name="_Toc165479012"/>
      <w:bookmarkStart w:id="12" w:name="_Toc165567567"/>
      <w:r>
        <w:rPr>
          <w:lang w:val="es-AR"/>
        </w:rPr>
        <w:t>Objetivo del mandato</w:t>
      </w:r>
      <w:bookmarkEnd w:id="9"/>
      <w:bookmarkEnd w:id="10"/>
      <w:bookmarkEnd w:id="11"/>
      <w:bookmarkEnd w:id="12"/>
    </w:p>
    <w:p w14:paraId="6FFCA45D" w14:textId="73AC67C3" w:rsidR="000E4340" w:rsidRPr="000E4340" w:rsidRDefault="00BB5D95" w:rsidP="000E4340">
      <w:pPr>
        <w:rPr>
          <w:lang w:val="es-AR"/>
        </w:rPr>
      </w:pPr>
      <w:r>
        <w:rPr>
          <w:lang w:val="es-AR"/>
        </w:rPr>
        <w:t>Nos convocaron para</w:t>
      </w:r>
      <w:r w:rsidR="00CE0E84">
        <w:rPr>
          <w:lang w:val="es-AR"/>
        </w:rPr>
        <w:t xml:space="preserve"> </w:t>
      </w:r>
      <w:r w:rsidR="00A057EC">
        <w:rPr>
          <w:lang w:val="es-AR"/>
        </w:rPr>
        <w:t>participar en una licitación que se realizará para la implementación de un sistema de seguimiento de Jugadas</w:t>
      </w:r>
      <w:r w:rsidR="2D305F66" w:rsidRPr="1C59FC0A">
        <w:rPr>
          <w:lang w:val="es-AR"/>
        </w:rPr>
        <w:t xml:space="preserve">. </w:t>
      </w:r>
      <w:r w:rsidR="2D305F66" w:rsidRPr="356763E7">
        <w:rPr>
          <w:lang w:val="es-AR"/>
        </w:rPr>
        <w:t xml:space="preserve">El alcance del </w:t>
      </w:r>
      <w:r w:rsidR="2D305F66" w:rsidRPr="7091A244">
        <w:rPr>
          <w:lang w:val="es-AR"/>
        </w:rPr>
        <w:t>sistema</w:t>
      </w:r>
      <w:r w:rsidR="00A057EC" w:rsidRPr="7091A244">
        <w:rPr>
          <w:lang w:val="es-AR"/>
        </w:rPr>
        <w:t xml:space="preserve"> </w:t>
      </w:r>
      <w:r w:rsidR="00A057EC" w:rsidRPr="6434F535">
        <w:rPr>
          <w:lang w:val="es-AR"/>
        </w:rPr>
        <w:t>abar</w:t>
      </w:r>
      <w:r w:rsidR="1FC60785" w:rsidRPr="6434F535">
        <w:rPr>
          <w:lang w:val="es-AR"/>
        </w:rPr>
        <w:t>ca</w:t>
      </w:r>
      <w:r w:rsidR="00A057EC">
        <w:rPr>
          <w:lang w:val="es-AR"/>
        </w:rPr>
        <w:t xml:space="preserve"> desde el sorteo al pago de premios.</w:t>
      </w:r>
    </w:p>
    <w:p w14:paraId="6BCD5449" w14:textId="77777777" w:rsidR="00B876F9" w:rsidRDefault="00B876F9">
      <w:pPr>
        <w:rPr>
          <w:lang w:val="es-AR"/>
        </w:rPr>
      </w:pPr>
    </w:p>
    <w:p w14:paraId="65CFE4E2" w14:textId="7818DE91" w:rsidR="00B876F9" w:rsidRDefault="00B876F9" w:rsidP="00B940A5">
      <w:pPr>
        <w:pStyle w:val="Ttulo1"/>
        <w:rPr>
          <w:lang w:val="es-AR"/>
        </w:rPr>
      </w:pPr>
      <w:bookmarkStart w:id="13" w:name="_Int_HMi8jHPT"/>
      <w:bookmarkStart w:id="14" w:name="_Toc165478056"/>
      <w:bookmarkStart w:id="15" w:name="_Toc2027102094"/>
      <w:bookmarkStart w:id="16" w:name="_Toc165479013"/>
      <w:bookmarkStart w:id="17" w:name="_Toc165567568"/>
      <w:r>
        <w:rPr>
          <w:lang w:val="es-AR"/>
        </w:rPr>
        <w:t>Sponsor</w:t>
      </w:r>
      <w:bookmarkEnd w:id="13"/>
      <w:bookmarkEnd w:id="14"/>
      <w:bookmarkEnd w:id="15"/>
      <w:bookmarkEnd w:id="16"/>
      <w:bookmarkEnd w:id="17"/>
    </w:p>
    <w:p w14:paraId="287CC05C" w14:textId="5CA20919" w:rsidR="00291455" w:rsidRPr="00291455" w:rsidRDefault="00D11D7B" w:rsidP="00291455">
      <w:pPr>
        <w:rPr>
          <w:lang w:val="es-AR"/>
        </w:rPr>
      </w:pPr>
      <w:r>
        <w:rPr>
          <w:lang w:val="es-AR"/>
        </w:rPr>
        <w:t>Ernesto del Tránsito, p</w:t>
      </w:r>
      <w:r w:rsidR="00706F72">
        <w:rPr>
          <w:lang w:val="es-AR"/>
        </w:rPr>
        <w:t>erteneciente</w:t>
      </w:r>
      <w:r>
        <w:rPr>
          <w:lang w:val="es-AR"/>
        </w:rPr>
        <w:t xml:space="preserve"> </w:t>
      </w:r>
      <w:r w:rsidR="00706F72">
        <w:rPr>
          <w:lang w:val="es-AR"/>
        </w:rPr>
        <w:t>a</w:t>
      </w:r>
      <w:r>
        <w:rPr>
          <w:lang w:val="es-AR"/>
        </w:rPr>
        <w:t>l Comité Directivo.</w:t>
      </w:r>
    </w:p>
    <w:p w14:paraId="675E8EDC" w14:textId="77777777" w:rsidR="00B876F9" w:rsidRDefault="00B876F9">
      <w:pPr>
        <w:rPr>
          <w:lang w:val="es-AR"/>
        </w:rPr>
      </w:pPr>
    </w:p>
    <w:p w14:paraId="3643C356" w14:textId="23478BA9" w:rsidR="00B876F9" w:rsidRDefault="00B876F9" w:rsidP="00B940A5">
      <w:pPr>
        <w:pStyle w:val="Ttulo1"/>
        <w:rPr>
          <w:lang w:val="es-AR"/>
        </w:rPr>
      </w:pPr>
      <w:bookmarkStart w:id="18" w:name="_Toc165478057"/>
      <w:bookmarkStart w:id="19" w:name="_Toc261343612"/>
      <w:bookmarkStart w:id="20" w:name="_Toc165479014"/>
      <w:bookmarkStart w:id="21" w:name="_Toc165567569"/>
      <w:r>
        <w:rPr>
          <w:lang w:val="es-AR"/>
        </w:rPr>
        <w:t>Estructura formal</w:t>
      </w:r>
      <w:bookmarkEnd w:id="18"/>
      <w:bookmarkEnd w:id="19"/>
      <w:bookmarkEnd w:id="20"/>
      <w:bookmarkEnd w:id="21"/>
    </w:p>
    <w:p w14:paraId="031ACE77" w14:textId="45A4056D" w:rsidR="00F92C54" w:rsidRDefault="00F92C54" w:rsidP="00F92C54">
      <w:pPr>
        <w:rPr>
          <w:lang w:val="es-AR"/>
        </w:rPr>
      </w:pPr>
      <w:r>
        <w:rPr>
          <w:lang w:val="es-AR"/>
        </w:rPr>
        <w:t>Comité Directivo: Tiene a cargo la Gerencia Administrativa, la Gerencia de Finanzas y la Gerencia de Sistemas.</w:t>
      </w:r>
    </w:p>
    <w:p w14:paraId="5E7542E4" w14:textId="77777777" w:rsidR="00F92C54" w:rsidRDefault="00F92C54" w:rsidP="00F92C54">
      <w:pPr>
        <w:rPr>
          <w:lang w:val="es-AR"/>
        </w:rPr>
      </w:pPr>
    </w:p>
    <w:p w14:paraId="4795781B" w14:textId="14E3DFA3" w:rsidR="00F92C54" w:rsidRDefault="00F92C54" w:rsidP="00F92C54">
      <w:pPr>
        <w:rPr>
          <w:lang w:val="es-AR"/>
        </w:rPr>
      </w:pPr>
      <w:r>
        <w:rPr>
          <w:lang w:val="es-AR"/>
        </w:rPr>
        <w:t>Gerencia Administrativa: De esta depende el Departamento de Administración, Departamento de Recursos y Departamento de Sorteos.</w:t>
      </w:r>
    </w:p>
    <w:p w14:paraId="71A040A4" w14:textId="77777777" w:rsidR="00F92C54" w:rsidRDefault="00F92C54" w:rsidP="00F92C54">
      <w:pPr>
        <w:rPr>
          <w:lang w:val="es-AR"/>
        </w:rPr>
      </w:pPr>
    </w:p>
    <w:p w14:paraId="7CF13A7B" w14:textId="73C1C1E9" w:rsidR="00F92C54" w:rsidRDefault="00F92C54" w:rsidP="00F92C54">
      <w:pPr>
        <w:rPr>
          <w:lang w:val="es-AR"/>
        </w:rPr>
      </w:pPr>
      <w:r>
        <w:rPr>
          <w:lang w:val="es-AR"/>
        </w:rPr>
        <w:t>Gerencia de Finanzas: De esta depende el Departamento de Premios y el Departamento de Recaudaciones.</w:t>
      </w:r>
    </w:p>
    <w:p w14:paraId="5053E13C" w14:textId="77777777" w:rsidR="00F92C54" w:rsidRDefault="00F92C54" w:rsidP="00F92C54">
      <w:pPr>
        <w:rPr>
          <w:lang w:val="es-AR"/>
        </w:rPr>
      </w:pPr>
    </w:p>
    <w:p w14:paraId="033D009F" w14:textId="08A4D6D3" w:rsidR="00F92C54" w:rsidRPr="00F92C54" w:rsidRDefault="00F92C54" w:rsidP="00F92C54">
      <w:pPr>
        <w:rPr>
          <w:lang w:val="es-AR"/>
        </w:rPr>
      </w:pPr>
      <w:r>
        <w:rPr>
          <w:lang w:val="es-AR"/>
        </w:rPr>
        <w:t>Gerencia de Sistemas: De esta depende el Departamento de Informática Andina y el Departamento de Informática NorEste.</w:t>
      </w:r>
    </w:p>
    <w:p w14:paraId="3417CFC8" w14:textId="77777777" w:rsidR="00F92C54" w:rsidRDefault="00F92C54" w:rsidP="00184900">
      <w:pPr>
        <w:rPr>
          <w:lang w:val="es-AR"/>
        </w:rPr>
      </w:pPr>
    </w:p>
    <w:p w14:paraId="58EF53B0" w14:textId="0FE4B8F6" w:rsidR="00B876F9" w:rsidRDefault="00F92C54">
      <w:pPr>
        <w:rPr>
          <w:lang w:val="es-AR"/>
        </w:rPr>
      </w:pPr>
      <w:r>
        <w:rPr>
          <w:lang w:val="es-AR"/>
        </w:rPr>
        <w:t>Ver organigrama en Anexo (página 3)</w:t>
      </w:r>
    </w:p>
    <w:p w14:paraId="39303AEE" w14:textId="158B16EC" w:rsidR="00C550EA" w:rsidRPr="00C550EA" w:rsidRDefault="00B876F9" w:rsidP="00C550EA">
      <w:pPr>
        <w:pStyle w:val="Ttulo1"/>
        <w:rPr>
          <w:lang w:val="es-AR"/>
        </w:rPr>
      </w:pPr>
      <w:bookmarkStart w:id="22" w:name="_Toc165478058"/>
      <w:bookmarkStart w:id="23" w:name="_Toc1954820625"/>
      <w:bookmarkStart w:id="24" w:name="_Toc165479015"/>
      <w:bookmarkStart w:id="25" w:name="_Toc165567570"/>
      <w:r>
        <w:rPr>
          <w:lang w:val="es-AR"/>
        </w:rPr>
        <w:t>Funciones de cada área</w:t>
      </w:r>
      <w:bookmarkEnd w:id="22"/>
      <w:bookmarkEnd w:id="23"/>
      <w:bookmarkEnd w:id="24"/>
      <w:bookmarkEnd w:id="25"/>
    </w:p>
    <w:p w14:paraId="338A9411" w14:textId="7783F07F" w:rsidR="00B876F9" w:rsidRDefault="003D7F72">
      <w:r w:rsidRPr="003D7F72">
        <w:rPr>
          <w:u w:val="single"/>
          <w:lang w:val="es-AR"/>
        </w:rPr>
        <w:t>Comité Directivo</w:t>
      </w:r>
      <w:r>
        <w:rPr>
          <w:lang w:val="es-AR"/>
        </w:rPr>
        <w:t>: Se encarga de</w:t>
      </w:r>
      <w:r>
        <w:t xml:space="preserve"> e</w:t>
      </w:r>
      <w:r w:rsidRPr="003D7F72">
        <w:t>stablece</w:t>
      </w:r>
      <w:r>
        <w:t>r</w:t>
      </w:r>
      <w:r w:rsidRPr="003D7F72">
        <w:t xml:space="preserve"> las pautas generales, defin</w:t>
      </w:r>
      <w:r>
        <w:t>ir</w:t>
      </w:r>
      <w:r w:rsidRPr="003D7F72">
        <w:t xml:space="preserve"> los planes de negocio y apr</w:t>
      </w:r>
      <w:r>
        <w:t>obar</w:t>
      </w:r>
      <w:r w:rsidRPr="003D7F72">
        <w:t xml:space="preserve"> los presupuestos de cada gerencia.</w:t>
      </w:r>
    </w:p>
    <w:p w14:paraId="1D4ED1E7" w14:textId="77777777" w:rsidR="00ED5331" w:rsidRDefault="00ED5331"/>
    <w:p w14:paraId="360DC1F8" w14:textId="7F8B96F1" w:rsidR="003D7F72" w:rsidRDefault="003D7F72" w:rsidP="2386D8C6">
      <w:pPr>
        <w:spacing w:line="259" w:lineRule="auto"/>
      </w:pPr>
      <w:r w:rsidRPr="00ED5331">
        <w:rPr>
          <w:u w:val="single"/>
        </w:rPr>
        <w:t xml:space="preserve">Gerencia </w:t>
      </w:r>
      <w:r w:rsidR="00DD3FCD" w:rsidRPr="00ED5331">
        <w:rPr>
          <w:u w:val="single"/>
        </w:rPr>
        <w:t>Administrativa:</w:t>
      </w:r>
      <w:r w:rsidR="00F20F1F">
        <w:t xml:space="preserve"> </w:t>
      </w:r>
      <w:r w:rsidR="00DD3FCD">
        <w:t>Su labor</w:t>
      </w:r>
      <w:r w:rsidR="00F20F1F">
        <w:t xml:space="preserve"> </w:t>
      </w:r>
      <w:r w:rsidR="00DD3FCD">
        <w:t xml:space="preserve">es </w:t>
      </w:r>
      <w:r w:rsidR="00F20F1F">
        <w:t>centralizar las funciones de todas las sucursales</w:t>
      </w:r>
      <w:r w:rsidR="00DD3FCD">
        <w:t xml:space="preserve"> y supervisar los departamentos de Administración, Recursos y Sorteos.</w:t>
      </w:r>
    </w:p>
    <w:p w14:paraId="75D24E13" w14:textId="77777777" w:rsidR="00DD3FCD" w:rsidRDefault="00DD3FCD" w:rsidP="2386D8C6">
      <w:pPr>
        <w:spacing w:line="259" w:lineRule="auto"/>
      </w:pPr>
    </w:p>
    <w:p w14:paraId="4108D8A1" w14:textId="01EC233E" w:rsidR="00DD3FCD" w:rsidRPr="00DD3FCD" w:rsidRDefault="00DD3FCD" w:rsidP="2386D8C6">
      <w:pPr>
        <w:spacing w:line="259" w:lineRule="auto"/>
      </w:pPr>
      <w:r w:rsidRPr="00ED5331">
        <w:rPr>
          <w:u w:val="single"/>
        </w:rPr>
        <w:t>Gerencia de Finanzas</w:t>
      </w:r>
      <w:r>
        <w:rPr>
          <w:u w:val="single"/>
        </w:rPr>
        <w:t>:</w:t>
      </w:r>
      <w:r>
        <w:t xml:space="preserve"> Su labor es centralizar las funciones de todas las sucursales y supervisar los departamentos de Premios y Recaudaciones.</w:t>
      </w:r>
    </w:p>
    <w:p w14:paraId="2405B46B" w14:textId="77777777" w:rsidR="00ED5331" w:rsidRDefault="00ED5331" w:rsidP="2386D8C6">
      <w:pPr>
        <w:spacing w:line="259" w:lineRule="auto"/>
      </w:pPr>
    </w:p>
    <w:p w14:paraId="03920BEE" w14:textId="292AAB0A" w:rsidR="003D7F72" w:rsidRDefault="003D7F72" w:rsidP="2386D8C6">
      <w:pPr>
        <w:spacing w:line="259" w:lineRule="auto"/>
      </w:pPr>
      <w:r w:rsidRPr="00ED5331">
        <w:rPr>
          <w:u w:val="single"/>
        </w:rPr>
        <w:t>Gerencia de Sistemas:</w:t>
      </w:r>
      <w:r w:rsidR="09C1CE18">
        <w:t xml:space="preserve"> </w:t>
      </w:r>
      <w:r w:rsidR="00DD3FCD">
        <w:t>Supervisar los departamentos de Informática Andina e Informática NorEste.</w:t>
      </w:r>
    </w:p>
    <w:p w14:paraId="0315C4E7" w14:textId="77777777" w:rsidR="00ED5331" w:rsidRDefault="00ED5331" w:rsidP="2386D8C6">
      <w:pPr>
        <w:spacing w:line="259" w:lineRule="auto"/>
      </w:pPr>
    </w:p>
    <w:p w14:paraId="26CCE378" w14:textId="5088D73A" w:rsidR="003D7F72" w:rsidRPr="00ED5331" w:rsidRDefault="003D7F72" w:rsidP="2386D8C6">
      <w:pPr>
        <w:spacing w:line="259" w:lineRule="auto"/>
        <w:rPr>
          <w:u w:val="single"/>
        </w:rPr>
      </w:pPr>
      <w:r w:rsidRPr="00ED5331">
        <w:rPr>
          <w:u w:val="single"/>
        </w:rPr>
        <w:t>Departamento de Administraci</w:t>
      </w:r>
      <w:r w:rsidR="00F20F1F" w:rsidRPr="00ED5331">
        <w:rPr>
          <w:u w:val="single"/>
        </w:rPr>
        <w:t>ón:</w:t>
      </w:r>
      <w:r w:rsidR="696AF6A6">
        <w:t xml:space="preserve"> </w:t>
      </w:r>
      <w:r w:rsidR="7C7F2AD4">
        <w:t>No se define su función</w:t>
      </w:r>
      <w:r w:rsidR="00E40224">
        <w:t>.</w:t>
      </w:r>
    </w:p>
    <w:p w14:paraId="3D78EA35" w14:textId="77777777" w:rsidR="00ED5331" w:rsidRDefault="00ED5331" w:rsidP="2386D8C6">
      <w:pPr>
        <w:spacing w:line="259" w:lineRule="auto"/>
      </w:pPr>
    </w:p>
    <w:p w14:paraId="3410665E" w14:textId="0268E1AF" w:rsidR="00F20F1F" w:rsidRPr="00ED5331" w:rsidRDefault="00F20F1F" w:rsidP="2386D8C6">
      <w:pPr>
        <w:spacing w:line="259" w:lineRule="auto"/>
        <w:rPr>
          <w:b/>
        </w:rPr>
      </w:pPr>
      <w:r w:rsidRPr="35B5EC77">
        <w:rPr>
          <w:u w:val="single"/>
        </w:rPr>
        <w:t>Departamento de Recursos</w:t>
      </w:r>
      <w:r w:rsidR="0052067B" w:rsidRPr="35B5EC77">
        <w:rPr>
          <w:u w:val="single"/>
        </w:rPr>
        <w:t>:</w:t>
      </w:r>
      <w:r w:rsidR="5DEFC138">
        <w:t xml:space="preserve"> </w:t>
      </w:r>
      <w:r w:rsidR="00806DB3">
        <w:t xml:space="preserve">Se dedicar a </w:t>
      </w:r>
      <w:r w:rsidR="00806DB3">
        <w:rPr>
          <w:rFonts w:eastAsia="Segoe UI"/>
        </w:rPr>
        <w:t>s</w:t>
      </w:r>
      <w:r w:rsidR="5DEFC138" w:rsidRPr="03D6B0A6">
        <w:rPr>
          <w:rFonts w:eastAsia="Segoe UI"/>
        </w:rPr>
        <w:t>elecci</w:t>
      </w:r>
      <w:r w:rsidR="00806DB3">
        <w:rPr>
          <w:rFonts w:eastAsia="Segoe UI"/>
        </w:rPr>
        <w:t>onar</w:t>
      </w:r>
      <w:r w:rsidR="5DEFC138" w:rsidRPr="03D6B0A6">
        <w:rPr>
          <w:rFonts w:eastAsia="Segoe UI"/>
        </w:rPr>
        <w:t xml:space="preserve"> personal, determinar los aportes a realizar y realizar la evaluación y rotación del personal.</w:t>
      </w:r>
    </w:p>
    <w:p w14:paraId="269FE153" w14:textId="77777777" w:rsidR="00ED5331" w:rsidRDefault="00ED5331" w:rsidP="2386D8C6">
      <w:pPr>
        <w:spacing w:line="259" w:lineRule="auto"/>
      </w:pPr>
    </w:p>
    <w:p w14:paraId="673BCF66" w14:textId="70467315" w:rsidR="0052067B" w:rsidRDefault="0052067B" w:rsidP="2386D8C6">
      <w:pPr>
        <w:spacing w:line="259" w:lineRule="auto"/>
      </w:pPr>
      <w:r w:rsidRPr="00ED5331">
        <w:rPr>
          <w:u w:val="single"/>
        </w:rPr>
        <w:t>Departamento de Sorteos:</w:t>
      </w:r>
      <w:r w:rsidR="00B00CD4">
        <w:t xml:space="preserve"> </w:t>
      </w:r>
      <w:r w:rsidR="000D11F8" w:rsidRPr="00CB6392">
        <w:t>Definir los sorteos</w:t>
      </w:r>
      <w:r w:rsidR="00212600">
        <w:t xml:space="preserve"> y</w:t>
      </w:r>
      <w:r w:rsidR="000D11F8" w:rsidRPr="00CB6392">
        <w:t xml:space="preserve"> dar</w:t>
      </w:r>
      <w:r w:rsidR="004955F4" w:rsidRPr="00CB6392">
        <w:t>los</w:t>
      </w:r>
      <w:r w:rsidR="000D11F8" w:rsidRPr="00CB6392">
        <w:t xml:space="preserve"> de alta en el sistem</w:t>
      </w:r>
      <w:r w:rsidR="00DD0ABF" w:rsidRPr="00CB6392">
        <w:t>a</w:t>
      </w:r>
      <w:r w:rsidR="00212600">
        <w:t>.</w:t>
      </w:r>
      <w:r w:rsidR="00B84A6D">
        <w:t xml:space="preserve"> Una vez</w:t>
      </w:r>
      <w:r w:rsidR="007B7DC5">
        <w:t xml:space="preserve"> realizados, se ocupan de enviar un mail al sector Publicaciones</w:t>
      </w:r>
      <w:r w:rsidR="00F92C54">
        <w:t xml:space="preserve">, </w:t>
      </w:r>
      <w:r w:rsidR="00420DC5">
        <w:t xml:space="preserve">detallando los números favorecidos </w:t>
      </w:r>
      <w:r w:rsidR="007B7DC5">
        <w:t>para que se publiquen.</w:t>
      </w:r>
    </w:p>
    <w:p w14:paraId="6BAA0050" w14:textId="77777777" w:rsidR="00ED5331" w:rsidRDefault="00ED5331" w:rsidP="2386D8C6">
      <w:pPr>
        <w:spacing w:line="259" w:lineRule="auto"/>
      </w:pPr>
    </w:p>
    <w:p w14:paraId="167BC841" w14:textId="13A11A66" w:rsidR="0052067B" w:rsidRDefault="0052067B" w:rsidP="2386D8C6">
      <w:pPr>
        <w:spacing w:line="259" w:lineRule="auto"/>
        <w:rPr>
          <w:b/>
          <w:color w:val="1D2125"/>
          <w:sz w:val="22"/>
          <w:szCs w:val="22"/>
        </w:rPr>
      </w:pPr>
      <w:r w:rsidRPr="00ED5331">
        <w:rPr>
          <w:u w:val="single"/>
        </w:rPr>
        <w:t>Departamento de Premios:</w:t>
      </w:r>
      <w:r>
        <w:t xml:space="preserve"> </w:t>
      </w:r>
      <w:r w:rsidR="5DB235F2" w:rsidRPr="00CB6392">
        <w:t>Recibir</w:t>
      </w:r>
      <w:r w:rsidR="5DB235F2" w:rsidRPr="00CB6392">
        <w:rPr>
          <w:rFonts w:eastAsia="Segoe UI"/>
        </w:rPr>
        <w:t xml:space="preserve"> y </w:t>
      </w:r>
      <w:r w:rsidR="5DB235F2" w:rsidRPr="00CB6392">
        <w:t>procesar</w:t>
      </w:r>
      <w:r w:rsidR="5DB235F2" w:rsidRPr="00CB6392">
        <w:rPr>
          <w:rFonts w:eastAsia="Segoe UI"/>
        </w:rPr>
        <w:t xml:space="preserve"> los resultados de las apuestas enviados por la empresa Soldt. </w:t>
      </w:r>
      <w:r w:rsidR="5DB235F2" w:rsidRPr="3FE74F62">
        <w:rPr>
          <w:rFonts w:eastAsia="Segoe UI"/>
          <w:b/>
        </w:rPr>
        <w:t>A</w:t>
      </w:r>
      <w:r w:rsidR="5DB235F2" w:rsidRPr="5A6A56A7">
        <w:rPr>
          <w:rFonts w:eastAsia="Segoe UI"/>
        </w:rPr>
        <w:t>utorizar la distribución de premios</w:t>
      </w:r>
      <w:r w:rsidR="1F8BC842" w:rsidRPr="5A6A56A7">
        <w:t xml:space="preserve"> y generar orden para </w:t>
      </w:r>
      <w:r w:rsidR="003B5B30" w:rsidRPr="5A6A56A7">
        <w:t>liberar</w:t>
      </w:r>
      <w:r w:rsidR="1F8BC842" w:rsidRPr="5A6A56A7">
        <w:t xml:space="preserve"> el pago</w:t>
      </w:r>
      <w:r w:rsidR="003B5B30" w:rsidRPr="5A6A56A7">
        <w:t>.</w:t>
      </w:r>
      <w:r w:rsidR="00122AF2" w:rsidRPr="5A6A56A7">
        <w:t xml:space="preserve"> Generar mensualmente estadísticas distribuidas por juego y sucursal.</w:t>
      </w:r>
    </w:p>
    <w:p w14:paraId="2E64A2CE" w14:textId="77777777" w:rsidR="00ED5331" w:rsidRDefault="00ED5331" w:rsidP="2386D8C6">
      <w:pPr>
        <w:spacing w:line="259" w:lineRule="auto"/>
        <w:rPr>
          <w:rFonts w:eastAsia="Segoe UI"/>
        </w:rPr>
      </w:pPr>
    </w:p>
    <w:p w14:paraId="2F223A5B" w14:textId="7CEA194B" w:rsidR="00AB4D57" w:rsidRDefault="00F062E1" w:rsidP="2386D8C6">
      <w:pPr>
        <w:spacing w:line="259" w:lineRule="auto"/>
      </w:pPr>
      <w:r w:rsidRPr="00ED5331">
        <w:rPr>
          <w:u w:val="single"/>
        </w:rPr>
        <w:t>Departamento de Recaudaciones:</w:t>
      </w:r>
      <w:r w:rsidR="00AB4D57">
        <w:t xml:space="preserve"> </w:t>
      </w:r>
      <w:r w:rsidR="00AB4D57" w:rsidRPr="00CB6392">
        <w:t>Se ocupa de recibir los comprobantes de depósito correspondiente a los importes recaudados por juego y sucursal, consolidar los saldos depositados</w:t>
      </w:r>
      <w:r w:rsidR="4DDCFC68" w:rsidRPr="00CB6392">
        <w:t>,</w:t>
      </w:r>
      <w:r w:rsidR="00AB4D57" w:rsidRPr="00CB6392">
        <w:t xml:space="preserve"> realizar los asientos contables correspondientes</w:t>
      </w:r>
      <w:r w:rsidR="5B7A6E28" w:rsidRPr="00CB6392">
        <w:t xml:space="preserve"> y liberar los pagos de premios</w:t>
      </w:r>
      <w:r w:rsidR="00AB4D57" w:rsidRPr="00CB6392">
        <w:t>.</w:t>
      </w:r>
    </w:p>
    <w:p w14:paraId="091080E9" w14:textId="77777777" w:rsidR="00ED5331" w:rsidRDefault="00ED5331" w:rsidP="2386D8C6">
      <w:pPr>
        <w:spacing w:line="259" w:lineRule="auto"/>
      </w:pPr>
    </w:p>
    <w:p w14:paraId="3055A010" w14:textId="0D7805F2" w:rsidR="00F062E1" w:rsidRPr="00E40224" w:rsidRDefault="00F062E1" w:rsidP="2386D8C6">
      <w:pPr>
        <w:spacing w:line="259" w:lineRule="auto"/>
      </w:pPr>
      <w:r w:rsidRPr="00ED5331">
        <w:rPr>
          <w:u w:val="single"/>
        </w:rPr>
        <w:t>Departamento de Informática Andina:</w:t>
      </w:r>
      <w:r w:rsidR="00E40224">
        <w:t xml:space="preserve"> No se define su función.</w:t>
      </w:r>
    </w:p>
    <w:p w14:paraId="5843A892" w14:textId="77777777" w:rsidR="00ED5331" w:rsidRDefault="00ED5331" w:rsidP="2386D8C6">
      <w:pPr>
        <w:spacing w:line="259" w:lineRule="auto"/>
      </w:pPr>
    </w:p>
    <w:p w14:paraId="1D42F49F" w14:textId="61C99578" w:rsidR="00F062E1" w:rsidRPr="00E40224" w:rsidRDefault="00F062E1" w:rsidP="2386D8C6">
      <w:pPr>
        <w:spacing w:line="259" w:lineRule="auto"/>
      </w:pPr>
      <w:r w:rsidRPr="00ED5331">
        <w:rPr>
          <w:u w:val="single"/>
        </w:rPr>
        <w:t xml:space="preserve">Departamento de Informática </w:t>
      </w:r>
      <w:r w:rsidR="4F98312B" w:rsidRPr="00ED5331">
        <w:rPr>
          <w:u w:val="single"/>
        </w:rPr>
        <w:t>Noroeste</w:t>
      </w:r>
      <w:r w:rsidRPr="00ED5331">
        <w:rPr>
          <w:u w:val="single"/>
        </w:rPr>
        <w:t>:</w:t>
      </w:r>
      <w:r w:rsidR="00E40224">
        <w:t xml:space="preserve"> No se define su función.</w:t>
      </w:r>
    </w:p>
    <w:p w14:paraId="40CA250D" w14:textId="7626F449" w:rsidR="5ECDFC04" w:rsidRDefault="5ECDFC04" w:rsidP="5ECDFC04">
      <w:pPr>
        <w:spacing w:line="259" w:lineRule="auto"/>
        <w:rPr>
          <w:lang w:val="es-AR"/>
        </w:rPr>
      </w:pPr>
    </w:p>
    <w:p w14:paraId="4B8E6319" w14:textId="402D6344" w:rsidR="00B876F9" w:rsidRDefault="00B876F9" w:rsidP="00B940A5">
      <w:pPr>
        <w:pStyle w:val="Ttulo1"/>
        <w:rPr>
          <w:lang w:val="es-AR"/>
        </w:rPr>
      </w:pPr>
      <w:bookmarkStart w:id="26" w:name="_Toc165478059"/>
      <w:bookmarkStart w:id="27" w:name="_Toc874467128"/>
      <w:bookmarkStart w:id="28" w:name="_Toc165479016"/>
      <w:bookmarkStart w:id="29" w:name="_Toc165567571"/>
      <w:r>
        <w:rPr>
          <w:lang w:val="es-AR"/>
        </w:rPr>
        <w:t>Problemas y/o necesidades</w:t>
      </w:r>
      <w:bookmarkEnd w:id="26"/>
      <w:bookmarkEnd w:id="27"/>
      <w:bookmarkEnd w:id="28"/>
      <w:bookmarkEnd w:id="29"/>
    </w:p>
    <w:p w14:paraId="7D61749C" w14:textId="10C501E8" w:rsidR="0089290A" w:rsidRDefault="0089290A" w:rsidP="0089290A">
      <w:pPr>
        <w:pStyle w:val="Ttulo2"/>
        <w:rPr>
          <w:lang w:val="es-AR"/>
        </w:rPr>
      </w:pPr>
      <w:bookmarkStart w:id="30" w:name="_Toc165479017"/>
      <w:bookmarkStart w:id="31" w:name="_Toc165567572"/>
      <w:r>
        <w:rPr>
          <w:lang w:val="es-AR"/>
        </w:rPr>
        <w:t>Problemas</w:t>
      </w:r>
      <w:bookmarkEnd w:id="30"/>
      <w:bookmarkEnd w:id="31"/>
    </w:p>
    <w:p w14:paraId="39E93332" w14:textId="45F6D229" w:rsidR="0089290A" w:rsidRPr="000C7026" w:rsidRDefault="00F52C58" w:rsidP="000C7026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Falta de información sobre la Gerencia de Sistemas</w:t>
      </w:r>
      <w:r w:rsidR="00DD3FCD">
        <w:rPr>
          <w:lang w:val="es-AR"/>
        </w:rPr>
        <w:t xml:space="preserve"> y sus respectivos departamentos</w:t>
      </w:r>
      <w:r>
        <w:rPr>
          <w:lang w:val="es-AR"/>
        </w:rPr>
        <w:t>.</w:t>
      </w:r>
    </w:p>
    <w:p w14:paraId="59AB7EB1" w14:textId="187A82B9" w:rsidR="0089290A" w:rsidRPr="0089290A" w:rsidRDefault="0089290A" w:rsidP="0089290A">
      <w:pPr>
        <w:rPr>
          <w:lang w:val="es-AR"/>
        </w:rPr>
      </w:pPr>
    </w:p>
    <w:p w14:paraId="64AA8F0F" w14:textId="77961080" w:rsidR="0089290A" w:rsidRPr="0089290A" w:rsidRDefault="0089290A" w:rsidP="0089290A">
      <w:pPr>
        <w:pStyle w:val="Ttulo2"/>
        <w:rPr>
          <w:lang w:val="es-AR"/>
        </w:rPr>
      </w:pPr>
      <w:bookmarkStart w:id="32" w:name="_Toc165479018"/>
      <w:bookmarkStart w:id="33" w:name="_Toc165567573"/>
      <w:r>
        <w:rPr>
          <w:lang w:val="es-AR"/>
        </w:rPr>
        <w:t>Necesidades</w:t>
      </w:r>
      <w:bookmarkEnd w:id="32"/>
      <w:bookmarkEnd w:id="33"/>
    </w:p>
    <w:p w14:paraId="393E9BA5" w14:textId="6B2C75AF" w:rsidR="2621EB53" w:rsidRPr="008C52FF" w:rsidRDefault="002D0C80" w:rsidP="2621EB53">
      <w:pPr>
        <w:pStyle w:val="Prrafodelista"/>
        <w:numPr>
          <w:ilvl w:val="0"/>
          <w:numId w:val="1"/>
        </w:numPr>
        <w:spacing w:line="259" w:lineRule="auto"/>
        <w:rPr>
          <w:rFonts w:eastAsia="Segoe UI"/>
          <w:color w:val="000000" w:themeColor="text1"/>
          <w:lang w:val="es-AR"/>
        </w:rPr>
      </w:pPr>
      <w:r>
        <w:rPr>
          <w:rFonts w:eastAsia="Segoe UI"/>
          <w:color w:val="000000" w:themeColor="text1"/>
          <w:lang w:val="es-AR"/>
        </w:rPr>
        <w:t>D</w:t>
      </w:r>
      <w:r w:rsidR="0216EF10" w:rsidRPr="008C52FF">
        <w:rPr>
          <w:rFonts w:eastAsia="Segoe UI"/>
          <w:color w:val="000000" w:themeColor="text1"/>
          <w:lang w:val="es-AR"/>
        </w:rPr>
        <w:t>efinir un método para planificar las jugadas especiales</w:t>
      </w:r>
      <w:r>
        <w:rPr>
          <w:rFonts w:eastAsia="Segoe UI"/>
          <w:color w:val="000000" w:themeColor="text1"/>
          <w:lang w:val="es-AR"/>
        </w:rPr>
        <w:t>.</w:t>
      </w:r>
    </w:p>
    <w:p w14:paraId="16CDB974" w14:textId="15C06B3C" w:rsidR="1A2C71CE" w:rsidRDefault="1A2C71CE" w:rsidP="2255FA8A">
      <w:pPr>
        <w:pStyle w:val="Prrafodelista"/>
        <w:numPr>
          <w:ilvl w:val="0"/>
          <w:numId w:val="1"/>
        </w:numPr>
        <w:spacing w:line="259" w:lineRule="auto"/>
        <w:rPr>
          <w:rFonts w:eastAsia="Segoe UI"/>
          <w:color w:val="000000" w:themeColor="text1"/>
          <w:lang w:val="es-AR"/>
        </w:rPr>
      </w:pPr>
      <w:r w:rsidRPr="2B707D6A">
        <w:rPr>
          <w:rFonts w:eastAsia="Segoe UI"/>
          <w:color w:val="000000" w:themeColor="text1"/>
          <w:lang w:val="es-AR"/>
        </w:rPr>
        <w:t>El</w:t>
      </w:r>
      <w:r w:rsidRPr="77967779">
        <w:rPr>
          <w:rFonts w:eastAsia="Segoe UI"/>
          <w:color w:val="000000" w:themeColor="text1"/>
          <w:lang w:val="es-AR"/>
        </w:rPr>
        <w:t xml:space="preserve"> sistema de seguimiento debe ser web enabled.</w:t>
      </w:r>
    </w:p>
    <w:p w14:paraId="2256A69E" w14:textId="5DAF5690" w:rsidR="1A2C71CE" w:rsidRDefault="1A2C71CE" w:rsidP="4B0B23F7">
      <w:pPr>
        <w:pStyle w:val="Prrafodelista"/>
        <w:numPr>
          <w:ilvl w:val="0"/>
          <w:numId w:val="1"/>
        </w:numPr>
        <w:spacing w:line="259" w:lineRule="auto"/>
        <w:rPr>
          <w:rFonts w:eastAsia="Segoe UI"/>
          <w:color w:val="000000" w:themeColor="text1"/>
          <w:lang w:val="es-AR"/>
        </w:rPr>
      </w:pPr>
      <w:r w:rsidRPr="06CEF768">
        <w:rPr>
          <w:rFonts w:eastAsia="Segoe UI"/>
          <w:color w:val="000000" w:themeColor="text1"/>
          <w:lang w:val="es-AR"/>
        </w:rPr>
        <w:t>La</w:t>
      </w:r>
      <w:r w:rsidRPr="193BB581">
        <w:rPr>
          <w:rFonts w:eastAsia="Segoe UI"/>
          <w:color w:val="000000" w:themeColor="text1"/>
          <w:lang w:val="es-AR"/>
        </w:rPr>
        <w:t xml:space="preserve"> base de datos debe ser mysql o similar.</w:t>
      </w:r>
    </w:p>
    <w:p w14:paraId="6659354D" w14:textId="321E79BF" w:rsidR="1A2C71CE" w:rsidRDefault="1A2C71CE" w:rsidP="249D7D92">
      <w:pPr>
        <w:pStyle w:val="Prrafodelista"/>
        <w:numPr>
          <w:ilvl w:val="0"/>
          <w:numId w:val="1"/>
        </w:numPr>
        <w:spacing w:line="259" w:lineRule="auto"/>
        <w:rPr>
          <w:rFonts w:eastAsia="Segoe UI"/>
          <w:color w:val="000000" w:themeColor="text1"/>
          <w:lang w:val="es-AR"/>
        </w:rPr>
      </w:pPr>
      <w:r w:rsidRPr="2A9A4ED8">
        <w:rPr>
          <w:rFonts w:eastAsia="Segoe UI"/>
          <w:color w:val="000000" w:themeColor="text1"/>
          <w:lang w:val="es-AR"/>
        </w:rPr>
        <w:t>El</w:t>
      </w:r>
      <w:r w:rsidRPr="249D7D92">
        <w:rPr>
          <w:rFonts w:eastAsia="Segoe UI"/>
          <w:color w:val="000000" w:themeColor="text1"/>
          <w:lang w:val="es-AR"/>
        </w:rPr>
        <w:t xml:space="preserve"> seguimiento debe cumplir estrictamente con las normativas vigentes en la Ley de Juegos y Casinos.</w:t>
      </w:r>
    </w:p>
    <w:p w14:paraId="05C144F5" w14:textId="4FE1EE93" w:rsidR="00B876F9" w:rsidRPr="006D3904" w:rsidRDefault="00B876F9" w:rsidP="00C90F40">
      <w:pPr>
        <w:pStyle w:val="Ttulo1"/>
        <w:rPr>
          <w:lang w:val="es-AR"/>
        </w:rPr>
      </w:pPr>
      <w:bookmarkStart w:id="34" w:name="_Toc1025288410"/>
      <w:bookmarkStart w:id="35" w:name="_Toc165478060"/>
      <w:bookmarkStart w:id="36" w:name="_Toc165479019"/>
      <w:bookmarkStart w:id="37" w:name="_Toc165567574"/>
      <w:r>
        <w:rPr>
          <w:lang w:val="es-AR"/>
        </w:rPr>
        <w:t>C</w:t>
      </w:r>
      <w:bookmarkEnd w:id="34"/>
      <w:r>
        <w:rPr>
          <w:lang w:val="es-AR"/>
        </w:rPr>
        <w:t>onclusiones</w:t>
      </w:r>
      <w:bookmarkEnd w:id="35"/>
      <w:bookmarkEnd w:id="36"/>
      <w:bookmarkEnd w:id="37"/>
    </w:p>
    <w:p w14:paraId="4B202E7B" w14:textId="653A9B6E" w:rsidR="00B876F9" w:rsidRDefault="00C90F40" w:rsidP="00C90F40">
      <w:r w:rsidRPr="00C90F40">
        <w:t>Basándonos en los problemas identificados y las necesidades destacadas, es crucial intensificar la recopilación de información en los departamentos de Sorteos, Recaudaciones y Premios. Esto nos permitirá obtener una comprensión más profunda de los requisitos específicos para el desarrollo del sistema. Asimismo, se requiere una mayor claridad sobre las funciones y responsabilidades de los departamentos de Informática Andina y de Informática NorEste, ya que su papel en el proyecto aún no está definido. Esta información adicional será fundamental para garantizar una implementación exitosa del sistema de seguimiento de jugadas.</w:t>
      </w:r>
    </w:p>
    <w:p w14:paraId="77CCA330" w14:textId="77777777" w:rsidR="00DD3FCD" w:rsidRDefault="00DD3FCD" w:rsidP="00C90F40"/>
    <w:p w14:paraId="60F825DE" w14:textId="77777777" w:rsidR="00DD3FCD" w:rsidRDefault="00DD3FCD" w:rsidP="00DD3FCD">
      <w:pPr>
        <w:pStyle w:val="Ttulo2"/>
        <w:rPr>
          <w:lang w:val="es-AR"/>
        </w:rPr>
      </w:pPr>
    </w:p>
    <w:p w14:paraId="42E46C3B" w14:textId="77777777" w:rsidR="00DD3FCD" w:rsidRDefault="00DD3FCD" w:rsidP="00DD3FCD">
      <w:pPr>
        <w:rPr>
          <w:lang w:val="es-AR"/>
        </w:rPr>
      </w:pPr>
    </w:p>
    <w:p w14:paraId="67CC22AB" w14:textId="77777777" w:rsidR="00DD3FCD" w:rsidRPr="00DD3FCD" w:rsidRDefault="00DD3FCD" w:rsidP="00DD3FCD">
      <w:pPr>
        <w:rPr>
          <w:lang w:val="es-AR"/>
        </w:rPr>
      </w:pPr>
    </w:p>
    <w:p w14:paraId="7BBBF8B0" w14:textId="5CB9DA4A" w:rsidR="00DD3FCD" w:rsidRDefault="00DD3FCD" w:rsidP="00DD3FCD">
      <w:pPr>
        <w:pStyle w:val="Ttulo2"/>
        <w:rPr>
          <w:lang w:val="es-AR"/>
        </w:rPr>
      </w:pPr>
      <w:bookmarkStart w:id="38" w:name="_Toc165567575"/>
      <w:r>
        <w:rPr>
          <w:lang w:val="es-AR"/>
        </w:rPr>
        <w:lastRenderedPageBreak/>
        <w:t>Anexo</w:t>
      </w:r>
      <w:bookmarkEnd w:id="38"/>
    </w:p>
    <w:p w14:paraId="75407135" w14:textId="77777777" w:rsidR="00DD3FCD" w:rsidRPr="00F92C54" w:rsidRDefault="00DD3FCD" w:rsidP="00DD3FCD">
      <w:pPr>
        <w:rPr>
          <w:b/>
          <w:bCs/>
          <w:lang w:val="es-AR"/>
        </w:rPr>
      </w:pPr>
      <w:r>
        <w:rPr>
          <w:b/>
          <w:bCs/>
          <w:lang w:val="es-AR"/>
        </w:rPr>
        <w:t>“</w:t>
      </w:r>
      <w:r w:rsidRPr="00F92C54">
        <w:rPr>
          <w:b/>
          <w:bCs/>
          <w:lang w:val="es-AR"/>
        </w:rPr>
        <w:t>Organigrama</w:t>
      </w:r>
      <w:r>
        <w:rPr>
          <w:b/>
          <w:bCs/>
          <w:lang w:val="es-AR"/>
        </w:rPr>
        <w:t>”</w:t>
      </w:r>
    </w:p>
    <w:p w14:paraId="4443EAD3" w14:textId="77777777" w:rsidR="00DD3FCD" w:rsidRDefault="00DD3FCD" w:rsidP="00DD3FCD">
      <w:pPr>
        <w:rPr>
          <w:lang w:val="es-AR" w:eastAsia="es-AR"/>
        </w:rPr>
      </w:pPr>
      <w:r>
        <w:rPr>
          <w:noProof/>
        </w:rPr>
        <w:drawing>
          <wp:inline distT="0" distB="0" distL="0" distR="0" wp14:anchorId="68513840" wp14:editId="0EE7F0A8">
            <wp:extent cx="6629400" cy="1516380"/>
            <wp:effectExtent l="0" t="0" r="0" b="7620"/>
            <wp:docPr id="1469162951" name="Imagen 2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162951" name="Imagen 2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151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48221" w14:textId="77777777" w:rsidR="00DD3FCD" w:rsidRDefault="00DD3FCD" w:rsidP="00DD3FCD">
      <w:pPr>
        <w:rPr>
          <w:lang w:val="es-AR" w:eastAsia="es-AR"/>
        </w:rPr>
      </w:pPr>
      <w:r>
        <w:rPr>
          <w:lang w:val="es-AR" w:eastAsia="es-AR"/>
        </w:rPr>
        <w:t>Año 2024</w:t>
      </w:r>
    </w:p>
    <w:p w14:paraId="2F62C8BE" w14:textId="77777777" w:rsidR="00DD3FCD" w:rsidRPr="00C90F40" w:rsidRDefault="00DD3FCD" w:rsidP="00C90F40"/>
    <w:sectPr w:rsidR="00DD3FCD" w:rsidRPr="00C90F40" w:rsidSect="005863C8">
      <w:headerReference w:type="default" r:id="rId10"/>
      <w:footerReference w:type="default" r:id="rId11"/>
      <w:footerReference w:type="first" r:id="rId12"/>
      <w:pgSz w:w="12240" w:h="15840" w:code="1"/>
      <w:pgMar w:top="1077" w:right="900" w:bottom="1418" w:left="900" w:header="709" w:footer="210" w:gutter="0"/>
      <w:pgBorders>
        <w:bottom w:val="single" w:sz="4" w:space="1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D7B681" w14:textId="77777777" w:rsidR="005863C8" w:rsidRDefault="005863C8">
      <w:r>
        <w:separator/>
      </w:r>
    </w:p>
  </w:endnote>
  <w:endnote w:type="continuationSeparator" w:id="0">
    <w:p w14:paraId="3357AA5F" w14:textId="77777777" w:rsidR="005863C8" w:rsidRDefault="005863C8">
      <w:r>
        <w:continuationSeparator/>
      </w:r>
    </w:p>
  </w:endnote>
  <w:endnote w:type="continuationNotice" w:id="1">
    <w:p w14:paraId="539DB3A1" w14:textId="77777777" w:rsidR="005863C8" w:rsidRDefault="005863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78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171"/>
      <w:gridCol w:w="1609"/>
    </w:tblGrid>
    <w:tr w:rsidR="00E12C2A" w14:paraId="160EE97F" w14:textId="77777777">
      <w:trPr>
        <w:cantSplit/>
        <w:trHeight w:val="534"/>
        <w:jc w:val="center"/>
      </w:trPr>
      <w:tc>
        <w:tcPr>
          <w:tcW w:w="8171" w:type="dxa"/>
          <w:vMerge w:val="restart"/>
        </w:tcPr>
        <w:p w14:paraId="66ACBA0E" w14:textId="78B12A1D" w:rsidR="00E12C2A" w:rsidRDefault="00D638FB">
          <w:pPr>
            <w:pStyle w:val="Piedepgina"/>
            <w:rPr>
              <w:b/>
              <w:bCs/>
              <w:sz w:val="8"/>
            </w:rPr>
          </w:pPr>
          <w:r>
            <w:rPr>
              <w:noProof/>
            </w:rPr>
            <w:drawing>
              <wp:inline distT="0" distB="0" distL="0" distR="0" wp14:anchorId="45B0F3FE" wp14:editId="25E5B72E">
                <wp:extent cx="914400" cy="447675"/>
                <wp:effectExtent l="0" t="0" r="0" b="0"/>
                <wp:docPr id="3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09" w:type="dxa"/>
        </w:tcPr>
        <w:p w14:paraId="0B6AAA2B" w14:textId="7F7B6832" w:rsidR="00E12C2A" w:rsidRDefault="00E12C2A">
          <w:pPr>
            <w:pStyle w:val="Piedepgina"/>
            <w:rPr>
              <w:sz w:val="20"/>
            </w:rPr>
          </w:pPr>
          <w:r>
            <w:rPr>
              <w:sz w:val="20"/>
            </w:rPr>
            <w:t>Página</w:t>
          </w:r>
          <w:r w:rsidRPr="00475678">
            <w:rPr>
              <w:color w:val="000000" w:themeColor="text1"/>
              <w:sz w:val="20"/>
            </w:rPr>
            <w:t xml:space="preserve"> </w:t>
          </w:r>
          <w:r w:rsidR="00C90F40" w:rsidRPr="00C90F40">
            <w:rPr>
              <w:rStyle w:val="Nmerodepgina"/>
              <w:color w:val="000000" w:themeColor="text1"/>
              <w:sz w:val="20"/>
              <w:szCs w:val="20"/>
            </w:rPr>
            <w:fldChar w:fldCharType="begin"/>
          </w:r>
          <w:r w:rsidR="00C90F40" w:rsidRPr="00C90F40">
            <w:rPr>
              <w:rStyle w:val="Nmerodepgina"/>
              <w:color w:val="000000" w:themeColor="text1"/>
              <w:sz w:val="20"/>
              <w:szCs w:val="20"/>
            </w:rPr>
            <w:instrText>PAGE   \* MERGEFORMAT</w:instrText>
          </w:r>
          <w:r w:rsidR="00C90F40" w:rsidRPr="00C90F40">
            <w:rPr>
              <w:rStyle w:val="Nmerodepgina"/>
              <w:color w:val="000000" w:themeColor="text1"/>
              <w:sz w:val="20"/>
              <w:szCs w:val="20"/>
            </w:rPr>
            <w:fldChar w:fldCharType="separate"/>
          </w:r>
          <w:r w:rsidR="00C90F40" w:rsidRPr="00C90F40">
            <w:rPr>
              <w:rStyle w:val="Nmerodepgina"/>
              <w:color w:val="000000" w:themeColor="text1"/>
              <w:sz w:val="20"/>
              <w:szCs w:val="20"/>
            </w:rPr>
            <w:t>1</w:t>
          </w:r>
          <w:r w:rsidR="00C90F40" w:rsidRPr="00C90F40">
            <w:rPr>
              <w:rStyle w:val="Nmerodepgina"/>
              <w:color w:val="000000" w:themeColor="text1"/>
              <w:sz w:val="20"/>
              <w:szCs w:val="20"/>
            </w:rPr>
            <w:fldChar w:fldCharType="end"/>
          </w:r>
          <w:r w:rsidR="00530258">
            <w:rPr>
              <w:rStyle w:val="Nmerodepgina"/>
              <w:color w:val="000000" w:themeColor="text1"/>
              <w:sz w:val="16"/>
              <w:szCs w:val="20"/>
            </w:rPr>
            <w:t xml:space="preserve"> </w:t>
          </w:r>
          <w:r>
            <w:rPr>
              <w:rStyle w:val="Nmerodepgina"/>
              <w:sz w:val="20"/>
            </w:rPr>
            <w:t>de</w:t>
          </w:r>
          <w:r w:rsidRPr="00DD3FCD">
            <w:t xml:space="preserve"> </w:t>
          </w:r>
          <w:r w:rsidR="00DD3FCD" w:rsidRPr="00DD3FCD">
            <w:rPr>
              <w:sz w:val="20"/>
              <w:szCs w:val="20"/>
            </w:rPr>
            <w:t>5</w:t>
          </w:r>
          <w:r w:rsidRPr="00DD3FCD">
            <w:rPr>
              <w:rStyle w:val="Nmerodepgina"/>
              <w:sz w:val="20"/>
              <w:szCs w:val="20"/>
              <w:shd w:val="clear" w:color="auto" w:fill="000000" w:themeFill="text1"/>
            </w:rPr>
            <w:t xml:space="preserve"> </w:t>
          </w:r>
          <w:r w:rsidRPr="00DD3FCD">
            <w:rPr>
              <w:rStyle w:val="Nmerodepgina"/>
              <w:sz w:val="20"/>
              <w:szCs w:val="20"/>
            </w:rPr>
            <w:t xml:space="preserve"> </w:t>
          </w:r>
          <w:r>
            <w:rPr>
              <w:rStyle w:val="Nmerodepgina"/>
              <w:sz w:val="20"/>
            </w:rPr>
            <w:t xml:space="preserve"> </w:t>
          </w:r>
        </w:p>
      </w:tc>
    </w:tr>
    <w:tr w:rsidR="00E12C2A" w14:paraId="78284D93" w14:textId="77777777">
      <w:trPr>
        <w:cantSplit/>
        <w:trHeight w:val="180"/>
        <w:jc w:val="center"/>
      </w:trPr>
      <w:tc>
        <w:tcPr>
          <w:tcW w:w="8171" w:type="dxa"/>
          <w:vMerge/>
        </w:tcPr>
        <w:p w14:paraId="5520779D" w14:textId="77777777" w:rsidR="00E12C2A" w:rsidRDefault="00E12C2A">
          <w:pPr>
            <w:pStyle w:val="Piedepgina"/>
            <w:rPr>
              <w:sz w:val="20"/>
            </w:rPr>
          </w:pPr>
        </w:p>
      </w:tc>
      <w:tc>
        <w:tcPr>
          <w:tcW w:w="1609" w:type="dxa"/>
        </w:tcPr>
        <w:p w14:paraId="5999B101" w14:textId="77777777" w:rsidR="00E12C2A" w:rsidRDefault="00E12C2A">
          <w:pPr>
            <w:pStyle w:val="Piedepgina"/>
            <w:rPr>
              <w:sz w:val="20"/>
            </w:rPr>
          </w:pPr>
        </w:p>
      </w:tc>
    </w:tr>
  </w:tbl>
  <w:p w14:paraId="3D34F4EB" w14:textId="77777777" w:rsidR="00E12C2A" w:rsidRDefault="00E12C2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A3CE80" w14:textId="60CA47B6" w:rsidR="00E12C2A" w:rsidRDefault="00D638FB">
    <w:pPr>
      <w:pStyle w:val="Piedepgina"/>
      <w:jc w:val="center"/>
    </w:pPr>
    <w:r>
      <w:rPr>
        <w:noProof/>
      </w:rPr>
      <w:drawing>
        <wp:inline distT="0" distB="0" distL="0" distR="0" wp14:anchorId="18806F46" wp14:editId="1E41E3BB">
          <wp:extent cx="1333500" cy="64770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B15546" w14:textId="77777777" w:rsidR="005863C8" w:rsidRDefault="005863C8">
      <w:r>
        <w:separator/>
      </w:r>
    </w:p>
  </w:footnote>
  <w:footnote w:type="continuationSeparator" w:id="0">
    <w:p w14:paraId="533C7A79" w14:textId="77777777" w:rsidR="005863C8" w:rsidRDefault="005863C8">
      <w:r>
        <w:continuationSeparator/>
      </w:r>
    </w:p>
  </w:footnote>
  <w:footnote w:type="continuationNotice" w:id="1">
    <w:p w14:paraId="1755E49A" w14:textId="77777777" w:rsidR="005863C8" w:rsidRDefault="005863C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27"/>
      <w:gridCol w:w="4903"/>
      <w:gridCol w:w="1243"/>
    </w:tblGrid>
    <w:tr w:rsidR="00E12C2A" w14:paraId="2F3E8E0B" w14:textId="77777777">
      <w:trPr>
        <w:cantSplit/>
        <w:trHeight w:val="383"/>
        <w:jc w:val="center"/>
      </w:trPr>
      <w:tc>
        <w:tcPr>
          <w:tcW w:w="9773" w:type="dxa"/>
          <w:gridSpan w:val="3"/>
        </w:tcPr>
        <w:p w14:paraId="4E15A3ED" w14:textId="14622679" w:rsidR="00E12C2A" w:rsidRDefault="00E12C2A">
          <w:pPr>
            <w:pStyle w:val="Encabezado"/>
            <w:jc w:val="center"/>
            <w:rPr>
              <w:b/>
              <w:bCs/>
            </w:rPr>
          </w:pPr>
          <w:r>
            <w:rPr>
              <w:b/>
              <w:bCs/>
            </w:rPr>
            <w:t>Análisis de Sistemas</w:t>
          </w:r>
          <w:r w:rsidR="00EC1F8E">
            <w:rPr>
              <w:b/>
              <w:bCs/>
            </w:rPr>
            <w:t xml:space="preserve"> de Información</w:t>
          </w:r>
        </w:p>
      </w:tc>
    </w:tr>
    <w:tr w:rsidR="00E12C2A" w14:paraId="148B10B1" w14:textId="77777777">
      <w:trPr>
        <w:cantSplit/>
        <w:trHeight w:val="133"/>
        <w:jc w:val="center"/>
      </w:trPr>
      <w:tc>
        <w:tcPr>
          <w:tcW w:w="3627" w:type="dxa"/>
        </w:tcPr>
        <w:p w14:paraId="0DDC18C3" w14:textId="3F751431" w:rsidR="00E12C2A" w:rsidRDefault="00E12C2A">
          <w:pPr>
            <w:pStyle w:val="Encabezado"/>
          </w:pPr>
          <w:r>
            <w:t xml:space="preserve">Tema: </w:t>
          </w:r>
          <w:r w:rsidR="00EE328B">
            <w:t>Informe de Reconocimiento</w:t>
          </w:r>
        </w:p>
      </w:tc>
      <w:tc>
        <w:tcPr>
          <w:tcW w:w="4903" w:type="dxa"/>
        </w:tcPr>
        <w:p w14:paraId="4FAE9F5F" w14:textId="71737CE6" w:rsidR="00E12C2A" w:rsidRDefault="000E3673" w:rsidP="000E3673">
          <w:pPr>
            <w:pStyle w:val="Encabezado"/>
          </w:pPr>
          <w:r>
            <w:t>Nombre del Ejercicio:</w:t>
          </w:r>
          <w:r w:rsidR="00EE328B">
            <w:t xml:space="preserve"> Juegos del País</w:t>
          </w:r>
        </w:p>
      </w:tc>
      <w:tc>
        <w:tcPr>
          <w:tcW w:w="1243" w:type="dxa"/>
        </w:tcPr>
        <w:p w14:paraId="7924D1A1" w14:textId="77777777" w:rsidR="00E12C2A" w:rsidRDefault="00E12C2A" w:rsidP="000E3673">
          <w:pPr>
            <w:pStyle w:val="Encabezado"/>
          </w:pPr>
          <w:r>
            <w:t xml:space="preserve">Grupo: </w:t>
          </w:r>
          <w:r w:rsidR="003503D1">
            <w:t>2</w:t>
          </w:r>
        </w:p>
      </w:tc>
    </w:tr>
  </w:tbl>
  <w:p w14:paraId="360C0BE0" w14:textId="77777777" w:rsidR="00E12C2A" w:rsidRDefault="00E12C2A">
    <w:pPr>
      <w:pStyle w:val="Encabezad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Jw5Md/7vJUjsPj" int2:id="WzHmnBog">
      <int2:state int2:value="Rejected" int2:type="AugLoop_Text_Critique"/>
    </int2:textHash>
    <int2:bookmark int2:bookmarkName="_Int_HMi8jHPT" int2:invalidationBookmarkName="" int2:hashCode="/Qt0O2KQSm6h/c" int2:id="JZMBu6eX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E016BC"/>
    <w:multiLevelType w:val="hybridMultilevel"/>
    <w:tmpl w:val="FFFFFFFF"/>
    <w:lvl w:ilvl="0" w:tplc="D576CF0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9398A2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5471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FC46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6C9A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0C6D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24D1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F874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2A7C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09313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2"/>
  <w:bordersDoNotSurroundHeader/>
  <w:bordersDoNotSurroundFooter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288"/>
    <w:rsid w:val="00000BE9"/>
    <w:rsid w:val="000016D4"/>
    <w:rsid w:val="0000603B"/>
    <w:rsid w:val="00011DCD"/>
    <w:rsid w:val="00013980"/>
    <w:rsid w:val="0001448E"/>
    <w:rsid w:val="00015DA3"/>
    <w:rsid w:val="000164CF"/>
    <w:rsid w:val="00016E4C"/>
    <w:rsid w:val="00020CD4"/>
    <w:rsid w:val="00022F80"/>
    <w:rsid w:val="00024EC7"/>
    <w:rsid w:val="00027AAC"/>
    <w:rsid w:val="00031363"/>
    <w:rsid w:val="0003514D"/>
    <w:rsid w:val="00047953"/>
    <w:rsid w:val="0005120B"/>
    <w:rsid w:val="00053C19"/>
    <w:rsid w:val="00056762"/>
    <w:rsid w:val="00057857"/>
    <w:rsid w:val="00057CED"/>
    <w:rsid w:val="0006210A"/>
    <w:rsid w:val="000623E9"/>
    <w:rsid w:val="000643B5"/>
    <w:rsid w:val="00076375"/>
    <w:rsid w:val="0008784F"/>
    <w:rsid w:val="00090628"/>
    <w:rsid w:val="00094A4B"/>
    <w:rsid w:val="000963CC"/>
    <w:rsid w:val="000C41B8"/>
    <w:rsid w:val="000C4783"/>
    <w:rsid w:val="000C5334"/>
    <w:rsid w:val="000C7026"/>
    <w:rsid w:val="000D0C12"/>
    <w:rsid w:val="000D11F8"/>
    <w:rsid w:val="000D1F39"/>
    <w:rsid w:val="000E2739"/>
    <w:rsid w:val="000E3673"/>
    <w:rsid w:val="000E4340"/>
    <w:rsid w:val="000E5E2A"/>
    <w:rsid w:val="000F4B1F"/>
    <w:rsid w:val="00100DCF"/>
    <w:rsid w:val="00116A1E"/>
    <w:rsid w:val="00122AF2"/>
    <w:rsid w:val="00125FC2"/>
    <w:rsid w:val="00132BFF"/>
    <w:rsid w:val="00133194"/>
    <w:rsid w:val="0013382A"/>
    <w:rsid w:val="001373E4"/>
    <w:rsid w:val="00140A4B"/>
    <w:rsid w:val="00140C96"/>
    <w:rsid w:val="00141147"/>
    <w:rsid w:val="00143DAD"/>
    <w:rsid w:val="00145FAF"/>
    <w:rsid w:val="00147D05"/>
    <w:rsid w:val="00147F2B"/>
    <w:rsid w:val="001566F5"/>
    <w:rsid w:val="00156826"/>
    <w:rsid w:val="0015794E"/>
    <w:rsid w:val="00166518"/>
    <w:rsid w:val="00172AC7"/>
    <w:rsid w:val="00176FB2"/>
    <w:rsid w:val="001824AB"/>
    <w:rsid w:val="00184900"/>
    <w:rsid w:val="00186424"/>
    <w:rsid w:val="0019203D"/>
    <w:rsid w:val="00192382"/>
    <w:rsid w:val="00194ACA"/>
    <w:rsid w:val="00196C94"/>
    <w:rsid w:val="001A304E"/>
    <w:rsid w:val="001A3D83"/>
    <w:rsid w:val="001A3DCA"/>
    <w:rsid w:val="001A59E2"/>
    <w:rsid w:val="001B3C21"/>
    <w:rsid w:val="001C0C3F"/>
    <w:rsid w:val="001C20C2"/>
    <w:rsid w:val="001D4725"/>
    <w:rsid w:val="001D7514"/>
    <w:rsid w:val="001E0B5F"/>
    <w:rsid w:val="001E5552"/>
    <w:rsid w:val="001E6D4A"/>
    <w:rsid w:val="001F00D7"/>
    <w:rsid w:val="001F492E"/>
    <w:rsid w:val="0020209B"/>
    <w:rsid w:val="00207B28"/>
    <w:rsid w:val="002102B3"/>
    <w:rsid w:val="00212600"/>
    <w:rsid w:val="00217D57"/>
    <w:rsid w:val="0022224A"/>
    <w:rsid w:val="00225717"/>
    <w:rsid w:val="00234086"/>
    <w:rsid w:val="00241322"/>
    <w:rsid w:val="00244422"/>
    <w:rsid w:val="00251C67"/>
    <w:rsid w:val="00251EB3"/>
    <w:rsid w:val="0025708A"/>
    <w:rsid w:val="002607FB"/>
    <w:rsid w:val="00263AE1"/>
    <w:rsid w:val="00263CB1"/>
    <w:rsid w:val="0028269D"/>
    <w:rsid w:val="00285632"/>
    <w:rsid w:val="00291455"/>
    <w:rsid w:val="0029146D"/>
    <w:rsid w:val="002972CD"/>
    <w:rsid w:val="002A090C"/>
    <w:rsid w:val="002A320F"/>
    <w:rsid w:val="002A33C3"/>
    <w:rsid w:val="002A3439"/>
    <w:rsid w:val="002B0D22"/>
    <w:rsid w:val="002B22C0"/>
    <w:rsid w:val="002B44A4"/>
    <w:rsid w:val="002C3645"/>
    <w:rsid w:val="002C5307"/>
    <w:rsid w:val="002C6FB4"/>
    <w:rsid w:val="002D0C80"/>
    <w:rsid w:val="002D2BE1"/>
    <w:rsid w:val="002D42B0"/>
    <w:rsid w:val="002D632A"/>
    <w:rsid w:val="002E07C9"/>
    <w:rsid w:val="002E2462"/>
    <w:rsid w:val="002E3377"/>
    <w:rsid w:val="002E4A8F"/>
    <w:rsid w:val="002E675C"/>
    <w:rsid w:val="002E6C64"/>
    <w:rsid w:val="002F3AC2"/>
    <w:rsid w:val="002F5EE5"/>
    <w:rsid w:val="002F6EB6"/>
    <w:rsid w:val="002F78BB"/>
    <w:rsid w:val="003015AE"/>
    <w:rsid w:val="003063F0"/>
    <w:rsid w:val="0031161D"/>
    <w:rsid w:val="0031363C"/>
    <w:rsid w:val="00314E4F"/>
    <w:rsid w:val="003202A1"/>
    <w:rsid w:val="003203ED"/>
    <w:rsid w:val="00326B2B"/>
    <w:rsid w:val="00330F92"/>
    <w:rsid w:val="00331EC7"/>
    <w:rsid w:val="003341A4"/>
    <w:rsid w:val="00335938"/>
    <w:rsid w:val="0034107A"/>
    <w:rsid w:val="0034181D"/>
    <w:rsid w:val="00347EB0"/>
    <w:rsid w:val="003503D1"/>
    <w:rsid w:val="003562E4"/>
    <w:rsid w:val="0035686E"/>
    <w:rsid w:val="00376125"/>
    <w:rsid w:val="0037676D"/>
    <w:rsid w:val="003776D9"/>
    <w:rsid w:val="00381231"/>
    <w:rsid w:val="00382A30"/>
    <w:rsid w:val="00383CC2"/>
    <w:rsid w:val="00397007"/>
    <w:rsid w:val="00397FDE"/>
    <w:rsid w:val="003A384B"/>
    <w:rsid w:val="003A62D7"/>
    <w:rsid w:val="003B14E4"/>
    <w:rsid w:val="003B5B30"/>
    <w:rsid w:val="003C19F2"/>
    <w:rsid w:val="003C5336"/>
    <w:rsid w:val="003D07B9"/>
    <w:rsid w:val="003D40D3"/>
    <w:rsid w:val="003D5706"/>
    <w:rsid w:val="003D7F72"/>
    <w:rsid w:val="003E6B2A"/>
    <w:rsid w:val="003F2EBC"/>
    <w:rsid w:val="003F768D"/>
    <w:rsid w:val="004010A0"/>
    <w:rsid w:val="00402E0F"/>
    <w:rsid w:val="00403D8A"/>
    <w:rsid w:val="00404CFB"/>
    <w:rsid w:val="004117F9"/>
    <w:rsid w:val="00420DC5"/>
    <w:rsid w:val="00440E4C"/>
    <w:rsid w:val="00442CF4"/>
    <w:rsid w:val="00445414"/>
    <w:rsid w:val="0045497E"/>
    <w:rsid w:val="0047458A"/>
    <w:rsid w:val="00475678"/>
    <w:rsid w:val="00480197"/>
    <w:rsid w:val="00483674"/>
    <w:rsid w:val="0048416F"/>
    <w:rsid w:val="00487075"/>
    <w:rsid w:val="0049197F"/>
    <w:rsid w:val="004955F4"/>
    <w:rsid w:val="00496496"/>
    <w:rsid w:val="004A3910"/>
    <w:rsid w:val="004A6271"/>
    <w:rsid w:val="004A7E7C"/>
    <w:rsid w:val="004B0AA5"/>
    <w:rsid w:val="004B687F"/>
    <w:rsid w:val="004C2A72"/>
    <w:rsid w:val="004D0910"/>
    <w:rsid w:val="004D1314"/>
    <w:rsid w:val="004E00AA"/>
    <w:rsid w:val="004F4FA3"/>
    <w:rsid w:val="00501347"/>
    <w:rsid w:val="00506B88"/>
    <w:rsid w:val="00507BB7"/>
    <w:rsid w:val="00511B78"/>
    <w:rsid w:val="0052067B"/>
    <w:rsid w:val="00526B0E"/>
    <w:rsid w:val="00530258"/>
    <w:rsid w:val="0053390A"/>
    <w:rsid w:val="00541D46"/>
    <w:rsid w:val="00541FDF"/>
    <w:rsid w:val="005428D4"/>
    <w:rsid w:val="00543430"/>
    <w:rsid w:val="00545BBE"/>
    <w:rsid w:val="00552BFC"/>
    <w:rsid w:val="00552E6E"/>
    <w:rsid w:val="00553D32"/>
    <w:rsid w:val="00560E25"/>
    <w:rsid w:val="00566BA1"/>
    <w:rsid w:val="005716C1"/>
    <w:rsid w:val="00572850"/>
    <w:rsid w:val="00574844"/>
    <w:rsid w:val="00575280"/>
    <w:rsid w:val="0058394A"/>
    <w:rsid w:val="005863C8"/>
    <w:rsid w:val="00590EAC"/>
    <w:rsid w:val="00592B84"/>
    <w:rsid w:val="00592BFC"/>
    <w:rsid w:val="00593541"/>
    <w:rsid w:val="00594C63"/>
    <w:rsid w:val="00597FA9"/>
    <w:rsid w:val="005A61D5"/>
    <w:rsid w:val="005B26ED"/>
    <w:rsid w:val="005B5167"/>
    <w:rsid w:val="005B5610"/>
    <w:rsid w:val="005C1F7A"/>
    <w:rsid w:val="005C4101"/>
    <w:rsid w:val="005C4890"/>
    <w:rsid w:val="005D0905"/>
    <w:rsid w:val="005D21A1"/>
    <w:rsid w:val="005D5DF2"/>
    <w:rsid w:val="005E282D"/>
    <w:rsid w:val="005E7B0F"/>
    <w:rsid w:val="005F16C6"/>
    <w:rsid w:val="005F594D"/>
    <w:rsid w:val="005F5CE7"/>
    <w:rsid w:val="005F6E62"/>
    <w:rsid w:val="00601573"/>
    <w:rsid w:val="00606E92"/>
    <w:rsid w:val="00613945"/>
    <w:rsid w:val="00615676"/>
    <w:rsid w:val="00616F65"/>
    <w:rsid w:val="006224CC"/>
    <w:rsid w:val="006224D9"/>
    <w:rsid w:val="006226D2"/>
    <w:rsid w:val="006268F6"/>
    <w:rsid w:val="00630594"/>
    <w:rsid w:val="00631FCC"/>
    <w:rsid w:val="006325BD"/>
    <w:rsid w:val="00632C5E"/>
    <w:rsid w:val="00632DBD"/>
    <w:rsid w:val="0064124D"/>
    <w:rsid w:val="006439F4"/>
    <w:rsid w:val="006515F4"/>
    <w:rsid w:val="00655A31"/>
    <w:rsid w:val="006571F7"/>
    <w:rsid w:val="00661389"/>
    <w:rsid w:val="00663EBE"/>
    <w:rsid w:val="006640F1"/>
    <w:rsid w:val="00666E25"/>
    <w:rsid w:val="00675CFB"/>
    <w:rsid w:val="00677985"/>
    <w:rsid w:val="0068034A"/>
    <w:rsid w:val="00680526"/>
    <w:rsid w:val="006944A2"/>
    <w:rsid w:val="006A45B4"/>
    <w:rsid w:val="006B3D26"/>
    <w:rsid w:val="006B7FA0"/>
    <w:rsid w:val="006C6900"/>
    <w:rsid w:val="006D0993"/>
    <w:rsid w:val="006D29FE"/>
    <w:rsid w:val="006D3904"/>
    <w:rsid w:val="006E0F7E"/>
    <w:rsid w:val="006E387D"/>
    <w:rsid w:val="006E6C8B"/>
    <w:rsid w:val="006F7039"/>
    <w:rsid w:val="007042BF"/>
    <w:rsid w:val="00706F72"/>
    <w:rsid w:val="00707562"/>
    <w:rsid w:val="007103FE"/>
    <w:rsid w:val="00710BED"/>
    <w:rsid w:val="00710D97"/>
    <w:rsid w:val="0071550C"/>
    <w:rsid w:val="00721472"/>
    <w:rsid w:val="007224C9"/>
    <w:rsid w:val="007303CC"/>
    <w:rsid w:val="007337D9"/>
    <w:rsid w:val="0074247D"/>
    <w:rsid w:val="0074343E"/>
    <w:rsid w:val="007532DF"/>
    <w:rsid w:val="00754FFB"/>
    <w:rsid w:val="00756A14"/>
    <w:rsid w:val="00767377"/>
    <w:rsid w:val="007721C6"/>
    <w:rsid w:val="0077633E"/>
    <w:rsid w:val="0077727A"/>
    <w:rsid w:val="00777882"/>
    <w:rsid w:val="00782206"/>
    <w:rsid w:val="007921D6"/>
    <w:rsid w:val="007939BF"/>
    <w:rsid w:val="0079547C"/>
    <w:rsid w:val="007A3376"/>
    <w:rsid w:val="007A657F"/>
    <w:rsid w:val="007B07C9"/>
    <w:rsid w:val="007B1494"/>
    <w:rsid w:val="007B1BE4"/>
    <w:rsid w:val="007B2C4E"/>
    <w:rsid w:val="007B5D21"/>
    <w:rsid w:val="007B664D"/>
    <w:rsid w:val="007B6B96"/>
    <w:rsid w:val="007B7DC5"/>
    <w:rsid w:val="007E246E"/>
    <w:rsid w:val="007E3B0C"/>
    <w:rsid w:val="007E6634"/>
    <w:rsid w:val="007E6867"/>
    <w:rsid w:val="007F1E93"/>
    <w:rsid w:val="007F5AF8"/>
    <w:rsid w:val="007F6C2D"/>
    <w:rsid w:val="00804D87"/>
    <w:rsid w:val="0080688F"/>
    <w:rsid w:val="00806DB3"/>
    <w:rsid w:val="0081169C"/>
    <w:rsid w:val="00820C40"/>
    <w:rsid w:val="00820EAD"/>
    <w:rsid w:val="008217AE"/>
    <w:rsid w:val="00826169"/>
    <w:rsid w:val="00836441"/>
    <w:rsid w:val="0084028D"/>
    <w:rsid w:val="00846906"/>
    <w:rsid w:val="0084747D"/>
    <w:rsid w:val="0085235E"/>
    <w:rsid w:val="00855A0E"/>
    <w:rsid w:val="00860D4F"/>
    <w:rsid w:val="00866D9D"/>
    <w:rsid w:val="00882872"/>
    <w:rsid w:val="008863A4"/>
    <w:rsid w:val="0089290A"/>
    <w:rsid w:val="00897188"/>
    <w:rsid w:val="008A120F"/>
    <w:rsid w:val="008A262C"/>
    <w:rsid w:val="008B1F11"/>
    <w:rsid w:val="008B22DD"/>
    <w:rsid w:val="008B5B70"/>
    <w:rsid w:val="008C524F"/>
    <w:rsid w:val="008C52FF"/>
    <w:rsid w:val="008C72D0"/>
    <w:rsid w:val="008E2674"/>
    <w:rsid w:val="008F6E7A"/>
    <w:rsid w:val="008F7F9C"/>
    <w:rsid w:val="0091006E"/>
    <w:rsid w:val="00911824"/>
    <w:rsid w:val="009121CE"/>
    <w:rsid w:val="00917FF4"/>
    <w:rsid w:val="00920B7D"/>
    <w:rsid w:val="00921BCA"/>
    <w:rsid w:val="00925710"/>
    <w:rsid w:val="009268F2"/>
    <w:rsid w:val="00927F85"/>
    <w:rsid w:val="00941DFD"/>
    <w:rsid w:val="00950684"/>
    <w:rsid w:val="00952C6D"/>
    <w:rsid w:val="00956925"/>
    <w:rsid w:val="009700DF"/>
    <w:rsid w:val="00970B5A"/>
    <w:rsid w:val="00972DB6"/>
    <w:rsid w:val="009730D6"/>
    <w:rsid w:val="00974C3D"/>
    <w:rsid w:val="0098592C"/>
    <w:rsid w:val="0098740A"/>
    <w:rsid w:val="00991936"/>
    <w:rsid w:val="009946D8"/>
    <w:rsid w:val="009974BB"/>
    <w:rsid w:val="009A1AEA"/>
    <w:rsid w:val="009B0857"/>
    <w:rsid w:val="009B0D91"/>
    <w:rsid w:val="009B472A"/>
    <w:rsid w:val="009C142F"/>
    <w:rsid w:val="009C1EE3"/>
    <w:rsid w:val="009C208E"/>
    <w:rsid w:val="009C2C00"/>
    <w:rsid w:val="009C30C0"/>
    <w:rsid w:val="009D05A2"/>
    <w:rsid w:val="009D05E8"/>
    <w:rsid w:val="009D6BAA"/>
    <w:rsid w:val="009D79E1"/>
    <w:rsid w:val="009E5F4C"/>
    <w:rsid w:val="009E7E66"/>
    <w:rsid w:val="009F4BA8"/>
    <w:rsid w:val="00A04269"/>
    <w:rsid w:val="00A057EC"/>
    <w:rsid w:val="00A07236"/>
    <w:rsid w:val="00A13826"/>
    <w:rsid w:val="00A17B50"/>
    <w:rsid w:val="00A241C0"/>
    <w:rsid w:val="00A27A95"/>
    <w:rsid w:val="00A30F33"/>
    <w:rsid w:val="00A33508"/>
    <w:rsid w:val="00A336A9"/>
    <w:rsid w:val="00A401EB"/>
    <w:rsid w:val="00A4126E"/>
    <w:rsid w:val="00A42C3A"/>
    <w:rsid w:val="00A439EF"/>
    <w:rsid w:val="00A46E62"/>
    <w:rsid w:val="00A47C73"/>
    <w:rsid w:val="00A53EDE"/>
    <w:rsid w:val="00A56931"/>
    <w:rsid w:val="00A621C6"/>
    <w:rsid w:val="00A72994"/>
    <w:rsid w:val="00A72ECA"/>
    <w:rsid w:val="00A769F0"/>
    <w:rsid w:val="00A90084"/>
    <w:rsid w:val="00A91638"/>
    <w:rsid w:val="00A96807"/>
    <w:rsid w:val="00AA1D1A"/>
    <w:rsid w:val="00AA23EF"/>
    <w:rsid w:val="00AB4D57"/>
    <w:rsid w:val="00AC5B83"/>
    <w:rsid w:val="00AD3736"/>
    <w:rsid w:val="00AE6CA5"/>
    <w:rsid w:val="00AF2F3B"/>
    <w:rsid w:val="00AF5266"/>
    <w:rsid w:val="00B00CD4"/>
    <w:rsid w:val="00B028D0"/>
    <w:rsid w:val="00B254ED"/>
    <w:rsid w:val="00B32621"/>
    <w:rsid w:val="00B35745"/>
    <w:rsid w:val="00B37251"/>
    <w:rsid w:val="00B512F9"/>
    <w:rsid w:val="00B564AB"/>
    <w:rsid w:val="00B60317"/>
    <w:rsid w:val="00B73B2E"/>
    <w:rsid w:val="00B84A6D"/>
    <w:rsid w:val="00B84B05"/>
    <w:rsid w:val="00B876F9"/>
    <w:rsid w:val="00B87BA9"/>
    <w:rsid w:val="00B91AC3"/>
    <w:rsid w:val="00B940A5"/>
    <w:rsid w:val="00B95BA2"/>
    <w:rsid w:val="00B96223"/>
    <w:rsid w:val="00BA79CB"/>
    <w:rsid w:val="00BB043D"/>
    <w:rsid w:val="00BB2FF6"/>
    <w:rsid w:val="00BB479A"/>
    <w:rsid w:val="00BB5D95"/>
    <w:rsid w:val="00BB781F"/>
    <w:rsid w:val="00BC5363"/>
    <w:rsid w:val="00BC545D"/>
    <w:rsid w:val="00BC6C4F"/>
    <w:rsid w:val="00BD15E6"/>
    <w:rsid w:val="00BD4A0B"/>
    <w:rsid w:val="00BE12D8"/>
    <w:rsid w:val="00BE6032"/>
    <w:rsid w:val="00BE7222"/>
    <w:rsid w:val="00BF12E6"/>
    <w:rsid w:val="00BF4084"/>
    <w:rsid w:val="00C00AE9"/>
    <w:rsid w:val="00C1339A"/>
    <w:rsid w:val="00C17096"/>
    <w:rsid w:val="00C217D3"/>
    <w:rsid w:val="00C24773"/>
    <w:rsid w:val="00C318E9"/>
    <w:rsid w:val="00C31F4B"/>
    <w:rsid w:val="00C3530D"/>
    <w:rsid w:val="00C4106F"/>
    <w:rsid w:val="00C51E27"/>
    <w:rsid w:val="00C51FBE"/>
    <w:rsid w:val="00C52334"/>
    <w:rsid w:val="00C52F12"/>
    <w:rsid w:val="00C550EA"/>
    <w:rsid w:val="00C63816"/>
    <w:rsid w:val="00C71D62"/>
    <w:rsid w:val="00C73A02"/>
    <w:rsid w:val="00C76947"/>
    <w:rsid w:val="00C82732"/>
    <w:rsid w:val="00C85757"/>
    <w:rsid w:val="00C861CC"/>
    <w:rsid w:val="00C87DC3"/>
    <w:rsid w:val="00C87F13"/>
    <w:rsid w:val="00C90F40"/>
    <w:rsid w:val="00C91010"/>
    <w:rsid w:val="00C9165E"/>
    <w:rsid w:val="00C918E1"/>
    <w:rsid w:val="00C92849"/>
    <w:rsid w:val="00C93937"/>
    <w:rsid w:val="00C95824"/>
    <w:rsid w:val="00C95E97"/>
    <w:rsid w:val="00C97D6A"/>
    <w:rsid w:val="00CA571E"/>
    <w:rsid w:val="00CA6B19"/>
    <w:rsid w:val="00CB05F6"/>
    <w:rsid w:val="00CB1C1D"/>
    <w:rsid w:val="00CB4668"/>
    <w:rsid w:val="00CB6392"/>
    <w:rsid w:val="00CB7D4B"/>
    <w:rsid w:val="00CC08C1"/>
    <w:rsid w:val="00CC2C3B"/>
    <w:rsid w:val="00CC4B30"/>
    <w:rsid w:val="00CD06A5"/>
    <w:rsid w:val="00CD2F4E"/>
    <w:rsid w:val="00CD59F7"/>
    <w:rsid w:val="00CE0E84"/>
    <w:rsid w:val="00CE2F8F"/>
    <w:rsid w:val="00CE4288"/>
    <w:rsid w:val="00CE69F9"/>
    <w:rsid w:val="00CF3DAB"/>
    <w:rsid w:val="00CF79D4"/>
    <w:rsid w:val="00D067C1"/>
    <w:rsid w:val="00D11445"/>
    <w:rsid w:val="00D11D7B"/>
    <w:rsid w:val="00D12AD2"/>
    <w:rsid w:val="00D1351C"/>
    <w:rsid w:val="00D25BC6"/>
    <w:rsid w:val="00D32BAC"/>
    <w:rsid w:val="00D42EA4"/>
    <w:rsid w:val="00D46530"/>
    <w:rsid w:val="00D46CC0"/>
    <w:rsid w:val="00D47602"/>
    <w:rsid w:val="00D5202C"/>
    <w:rsid w:val="00D552D1"/>
    <w:rsid w:val="00D60E4D"/>
    <w:rsid w:val="00D63059"/>
    <w:rsid w:val="00D6327D"/>
    <w:rsid w:val="00D638FB"/>
    <w:rsid w:val="00D63E1C"/>
    <w:rsid w:val="00D66931"/>
    <w:rsid w:val="00D66A78"/>
    <w:rsid w:val="00D66E85"/>
    <w:rsid w:val="00D7116A"/>
    <w:rsid w:val="00D712C9"/>
    <w:rsid w:val="00D7163E"/>
    <w:rsid w:val="00D72E4F"/>
    <w:rsid w:val="00D747ED"/>
    <w:rsid w:val="00D77C7C"/>
    <w:rsid w:val="00D80B75"/>
    <w:rsid w:val="00D82763"/>
    <w:rsid w:val="00D8345C"/>
    <w:rsid w:val="00D9075C"/>
    <w:rsid w:val="00D9570B"/>
    <w:rsid w:val="00DA04A4"/>
    <w:rsid w:val="00DA21B5"/>
    <w:rsid w:val="00DB466A"/>
    <w:rsid w:val="00DB6700"/>
    <w:rsid w:val="00DB6C30"/>
    <w:rsid w:val="00DB6E30"/>
    <w:rsid w:val="00DC4123"/>
    <w:rsid w:val="00DC4C1F"/>
    <w:rsid w:val="00DC6ED9"/>
    <w:rsid w:val="00DD0ABF"/>
    <w:rsid w:val="00DD1EA1"/>
    <w:rsid w:val="00DD3FCD"/>
    <w:rsid w:val="00DE27BC"/>
    <w:rsid w:val="00DE2C99"/>
    <w:rsid w:val="00DF2F33"/>
    <w:rsid w:val="00DF631C"/>
    <w:rsid w:val="00E01588"/>
    <w:rsid w:val="00E12C2A"/>
    <w:rsid w:val="00E16D29"/>
    <w:rsid w:val="00E21A8A"/>
    <w:rsid w:val="00E21C56"/>
    <w:rsid w:val="00E22E54"/>
    <w:rsid w:val="00E24D60"/>
    <w:rsid w:val="00E24DE9"/>
    <w:rsid w:val="00E25AB8"/>
    <w:rsid w:val="00E40224"/>
    <w:rsid w:val="00E4143E"/>
    <w:rsid w:val="00E41497"/>
    <w:rsid w:val="00E43E12"/>
    <w:rsid w:val="00E50C5D"/>
    <w:rsid w:val="00E52252"/>
    <w:rsid w:val="00E54CFA"/>
    <w:rsid w:val="00E63C9C"/>
    <w:rsid w:val="00E704CD"/>
    <w:rsid w:val="00E70539"/>
    <w:rsid w:val="00E711D9"/>
    <w:rsid w:val="00E75BD3"/>
    <w:rsid w:val="00E8534B"/>
    <w:rsid w:val="00E87503"/>
    <w:rsid w:val="00E97A56"/>
    <w:rsid w:val="00E9A029"/>
    <w:rsid w:val="00EC1F8E"/>
    <w:rsid w:val="00EC5201"/>
    <w:rsid w:val="00EC6185"/>
    <w:rsid w:val="00ED2A9F"/>
    <w:rsid w:val="00ED3187"/>
    <w:rsid w:val="00ED3EC4"/>
    <w:rsid w:val="00ED4333"/>
    <w:rsid w:val="00ED5331"/>
    <w:rsid w:val="00EE11BB"/>
    <w:rsid w:val="00EE17DA"/>
    <w:rsid w:val="00EE23F0"/>
    <w:rsid w:val="00EE264C"/>
    <w:rsid w:val="00EE269B"/>
    <w:rsid w:val="00EE328B"/>
    <w:rsid w:val="00EE3661"/>
    <w:rsid w:val="00EE4797"/>
    <w:rsid w:val="00EE6619"/>
    <w:rsid w:val="00EF7958"/>
    <w:rsid w:val="00F009B8"/>
    <w:rsid w:val="00F062E1"/>
    <w:rsid w:val="00F10AB4"/>
    <w:rsid w:val="00F10B35"/>
    <w:rsid w:val="00F16106"/>
    <w:rsid w:val="00F169A4"/>
    <w:rsid w:val="00F20F1F"/>
    <w:rsid w:val="00F22A64"/>
    <w:rsid w:val="00F41821"/>
    <w:rsid w:val="00F47285"/>
    <w:rsid w:val="00F52C58"/>
    <w:rsid w:val="00F5490C"/>
    <w:rsid w:val="00F61CE1"/>
    <w:rsid w:val="00F64E55"/>
    <w:rsid w:val="00F674A5"/>
    <w:rsid w:val="00F726C3"/>
    <w:rsid w:val="00F755FD"/>
    <w:rsid w:val="00F75CA4"/>
    <w:rsid w:val="00F812D5"/>
    <w:rsid w:val="00F81C31"/>
    <w:rsid w:val="00F86A11"/>
    <w:rsid w:val="00F91049"/>
    <w:rsid w:val="00F92B03"/>
    <w:rsid w:val="00F92C54"/>
    <w:rsid w:val="00FA0082"/>
    <w:rsid w:val="00FA57E3"/>
    <w:rsid w:val="00FB4E02"/>
    <w:rsid w:val="00FB7E18"/>
    <w:rsid w:val="00FC28E6"/>
    <w:rsid w:val="00FC3B09"/>
    <w:rsid w:val="00FC755D"/>
    <w:rsid w:val="00FD1B8B"/>
    <w:rsid w:val="00FD21A9"/>
    <w:rsid w:val="00FD380C"/>
    <w:rsid w:val="00FD4B4F"/>
    <w:rsid w:val="00FE5EBE"/>
    <w:rsid w:val="00FE7293"/>
    <w:rsid w:val="00FF31AC"/>
    <w:rsid w:val="0157256A"/>
    <w:rsid w:val="01BAF620"/>
    <w:rsid w:val="0216EF10"/>
    <w:rsid w:val="02FFBBBB"/>
    <w:rsid w:val="030C2F57"/>
    <w:rsid w:val="03D6B0A6"/>
    <w:rsid w:val="05B40318"/>
    <w:rsid w:val="0607EBCD"/>
    <w:rsid w:val="06CEF768"/>
    <w:rsid w:val="07E5D1E6"/>
    <w:rsid w:val="099CD231"/>
    <w:rsid w:val="09C1CE18"/>
    <w:rsid w:val="09E50C34"/>
    <w:rsid w:val="0AC7A9E0"/>
    <w:rsid w:val="0ADDB50C"/>
    <w:rsid w:val="0B24C7A8"/>
    <w:rsid w:val="0B6FD164"/>
    <w:rsid w:val="0BE4A8EC"/>
    <w:rsid w:val="0C9BDF0C"/>
    <w:rsid w:val="0D1A3708"/>
    <w:rsid w:val="0E424BC0"/>
    <w:rsid w:val="0E9786F9"/>
    <w:rsid w:val="0EBF32B2"/>
    <w:rsid w:val="1054C92E"/>
    <w:rsid w:val="1263E411"/>
    <w:rsid w:val="14218054"/>
    <w:rsid w:val="15089D3F"/>
    <w:rsid w:val="15D6E0BD"/>
    <w:rsid w:val="163FD096"/>
    <w:rsid w:val="167BF806"/>
    <w:rsid w:val="16AB6F27"/>
    <w:rsid w:val="16ECFC48"/>
    <w:rsid w:val="1821FE2D"/>
    <w:rsid w:val="18D9181B"/>
    <w:rsid w:val="193BB581"/>
    <w:rsid w:val="1A2C71CE"/>
    <w:rsid w:val="1AAE37B2"/>
    <w:rsid w:val="1C59FC0A"/>
    <w:rsid w:val="1CA363A0"/>
    <w:rsid w:val="1D2F0BA6"/>
    <w:rsid w:val="1DC9D5A0"/>
    <w:rsid w:val="1DD98E6F"/>
    <w:rsid w:val="1E026BFB"/>
    <w:rsid w:val="1E66C1AE"/>
    <w:rsid w:val="1F317299"/>
    <w:rsid w:val="1F69C2B1"/>
    <w:rsid w:val="1F8BC842"/>
    <w:rsid w:val="1FC60785"/>
    <w:rsid w:val="20DD2155"/>
    <w:rsid w:val="2139AECE"/>
    <w:rsid w:val="22327E90"/>
    <w:rsid w:val="2255FA8A"/>
    <w:rsid w:val="2386D8C6"/>
    <w:rsid w:val="23B37380"/>
    <w:rsid w:val="24081E97"/>
    <w:rsid w:val="2496DF8F"/>
    <w:rsid w:val="249D7D92"/>
    <w:rsid w:val="25C88D81"/>
    <w:rsid w:val="2621EB53"/>
    <w:rsid w:val="26AF63F2"/>
    <w:rsid w:val="271B26E0"/>
    <w:rsid w:val="275B3F52"/>
    <w:rsid w:val="28714EC5"/>
    <w:rsid w:val="2A9A4ED8"/>
    <w:rsid w:val="2B707D6A"/>
    <w:rsid w:val="2BE0680B"/>
    <w:rsid w:val="2C3F93FB"/>
    <w:rsid w:val="2CDA02B2"/>
    <w:rsid w:val="2D305F66"/>
    <w:rsid w:val="2EEE2DAC"/>
    <w:rsid w:val="302DD9DB"/>
    <w:rsid w:val="309C9FD2"/>
    <w:rsid w:val="31E67B68"/>
    <w:rsid w:val="31EC6CBC"/>
    <w:rsid w:val="344CF330"/>
    <w:rsid w:val="34FCF33E"/>
    <w:rsid w:val="35106BFE"/>
    <w:rsid w:val="356763E7"/>
    <w:rsid w:val="3582B037"/>
    <w:rsid w:val="35B5EC77"/>
    <w:rsid w:val="36C17596"/>
    <w:rsid w:val="392D929A"/>
    <w:rsid w:val="39665516"/>
    <w:rsid w:val="3C5080F4"/>
    <w:rsid w:val="3D022EE2"/>
    <w:rsid w:val="3E3BE6FE"/>
    <w:rsid w:val="3F0C9F57"/>
    <w:rsid w:val="3FE74F62"/>
    <w:rsid w:val="40A4F1F8"/>
    <w:rsid w:val="41164946"/>
    <w:rsid w:val="43E79A30"/>
    <w:rsid w:val="440651CC"/>
    <w:rsid w:val="4473E0A5"/>
    <w:rsid w:val="47CCAA5E"/>
    <w:rsid w:val="48000DBD"/>
    <w:rsid w:val="4966678F"/>
    <w:rsid w:val="4A1DF53C"/>
    <w:rsid w:val="4B0B23F7"/>
    <w:rsid w:val="4DDCFC68"/>
    <w:rsid w:val="4E3B592F"/>
    <w:rsid w:val="4EC7C23C"/>
    <w:rsid w:val="4F98312B"/>
    <w:rsid w:val="51EB7BBA"/>
    <w:rsid w:val="5253EED3"/>
    <w:rsid w:val="5328DBA0"/>
    <w:rsid w:val="581EB0C5"/>
    <w:rsid w:val="5886022B"/>
    <w:rsid w:val="5979D61C"/>
    <w:rsid w:val="5A14941C"/>
    <w:rsid w:val="5A6A56A7"/>
    <w:rsid w:val="5ADC99F5"/>
    <w:rsid w:val="5B7A6E28"/>
    <w:rsid w:val="5C59C3A5"/>
    <w:rsid w:val="5D85A9C6"/>
    <w:rsid w:val="5DB235F2"/>
    <w:rsid w:val="5DEFC138"/>
    <w:rsid w:val="5EB04333"/>
    <w:rsid w:val="5ECDFC04"/>
    <w:rsid w:val="5F000AED"/>
    <w:rsid w:val="5F8EA613"/>
    <w:rsid w:val="60B5A43A"/>
    <w:rsid w:val="62225A3F"/>
    <w:rsid w:val="624FF5EB"/>
    <w:rsid w:val="63475800"/>
    <w:rsid w:val="6434F535"/>
    <w:rsid w:val="64DECE17"/>
    <w:rsid w:val="65D197BD"/>
    <w:rsid w:val="663F9737"/>
    <w:rsid w:val="66D29126"/>
    <w:rsid w:val="67104FA1"/>
    <w:rsid w:val="6781BF59"/>
    <w:rsid w:val="67EC8722"/>
    <w:rsid w:val="68FC3B93"/>
    <w:rsid w:val="696AF6A6"/>
    <w:rsid w:val="6F26C780"/>
    <w:rsid w:val="6FFD93DC"/>
    <w:rsid w:val="706219F9"/>
    <w:rsid w:val="7091A244"/>
    <w:rsid w:val="751AAD11"/>
    <w:rsid w:val="76C0826C"/>
    <w:rsid w:val="77967779"/>
    <w:rsid w:val="79C24813"/>
    <w:rsid w:val="7C294F24"/>
    <w:rsid w:val="7C6E96C1"/>
    <w:rsid w:val="7C7F2AD4"/>
    <w:rsid w:val="7E83E9CA"/>
    <w:rsid w:val="7EC05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C63231"/>
  <w15:chartTrackingRefBased/>
  <w15:docId w15:val="{7ADBE6F6-E456-46CA-8091-487824C7E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B940A5"/>
    <w:pPr>
      <w:keepNext/>
      <w:keepLines/>
      <w:spacing w:before="240"/>
      <w:outlineLvl w:val="0"/>
    </w:pPr>
    <w:rPr>
      <w:rFonts w:eastAsiaTheme="majorEastAsia" w:cstheme="majorBidi"/>
      <w:b/>
      <w:sz w:val="28"/>
      <w:szCs w:val="32"/>
      <w:u w:val="single"/>
    </w:rPr>
  </w:style>
  <w:style w:type="paragraph" w:styleId="Ttulo2">
    <w:name w:val="heading 2"/>
    <w:basedOn w:val="Normal"/>
    <w:next w:val="Normal"/>
    <w:link w:val="Ttulo2Car"/>
    <w:qFormat/>
    <w:rsid w:val="0089290A"/>
    <w:pPr>
      <w:keepNext/>
      <w:outlineLvl w:val="1"/>
    </w:pPr>
    <w:rPr>
      <w:b/>
      <w:u w:val="single"/>
    </w:rPr>
  </w:style>
  <w:style w:type="paragraph" w:styleId="Ttulo3">
    <w:name w:val="heading 3"/>
    <w:basedOn w:val="Normal"/>
    <w:next w:val="Normal"/>
    <w:qFormat/>
    <w:pPr>
      <w:keepNext/>
      <w:spacing w:before="100" w:beforeAutospacing="1" w:after="100" w:afterAutospacing="1" w:line="240" w:lineRule="atLeast"/>
      <w:jc w:val="center"/>
      <w:outlineLvl w:val="2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semiHidden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semiHidden/>
  </w:style>
  <w:style w:type="paragraph" w:styleId="Textoindependiente">
    <w:name w:val="Body Text"/>
    <w:basedOn w:val="Normal"/>
    <w:semiHidden/>
    <w:rPr>
      <w:b/>
      <w:bCs/>
      <w:lang w:val="es-AR"/>
    </w:rPr>
  </w:style>
  <w:style w:type="paragraph" w:styleId="Ttulo">
    <w:name w:val="Title"/>
    <w:basedOn w:val="Normal"/>
    <w:next w:val="Normal"/>
    <w:link w:val="TtuloCar"/>
    <w:uiPriority w:val="10"/>
    <w:qFormat/>
    <w:rsid w:val="00B876F9"/>
    <w:pPr>
      <w:contextualSpacing/>
    </w:pPr>
    <w:rPr>
      <w:rFonts w:eastAsiaTheme="majorEastAsia" w:cstheme="majorBidi"/>
      <w:b/>
      <w:spacing w:val="-10"/>
      <w:kern w:val="28"/>
      <w:sz w:val="32"/>
      <w:szCs w:val="56"/>
      <w:u w:val="single"/>
    </w:rPr>
  </w:style>
  <w:style w:type="character" w:customStyle="1" w:styleId="TtuloCar">
    <w:name w:val="Título Car"/>
    <w:basedOn w:val="Fuentedeprrafopredeter"/>
    <w:link w:val="Ttulo"/>
    <w:uiPriority w:val="10"/>
    <w:rsid w:val="00B876F9"/>
    <w:rPr>
      <w:rFonts w:eastAsiaTheme="majorEastAsia" w:cstheme="majorBidi"/>
      <w:b/>
      <w:spacing w:val="-10"/>
      <w:kern w:val="28"/>
      <w:sz w:val="32"/>
      <w:szCs w:val="56"/>
      <w:u w:val="single"/>
      <w:lang w:val="es-ES"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B876F9"/>
    <w:pPr>
      <w:numPr>
        <w:ilvl w:val="1"/>
      </w:numPr>
      <w:spacing w:after="160"/>
    </w:pPr>
    <w:rPr>
      <w:rFonts w:eastAsiaTheme="minorEastAsia" w:cstheme="minorBidi"/>
      <w:spacing w:val="15"/>
      <w:sz w:val="28"/>
      <w:szCs w:val="22"/>
      <w:u w:val="single"/>
    </w:rPr>
  </w:style>
  <w:style w:type="character" w:customStyle="1" w:styleId="SubttuloCar">
    <w:name w:val="Subtítulo Car"/>
    <w:basedOn w:val="Fuentedeprrafopredeter"/>
    <w:link w:val="Subttulo"/>
    <w:uiPriority w:val="11"/>
    <w:rsid w:val="00B876F9"/>
    <w:rPr>
      <w:rFonts w:eastAsiaTheme="minorEastAsia" w:cstheme="minorBidi"/>
      <w:spacing w:val="15"/>
      <w:sz w:val="28"/>
      <w:szCs w:val="22"/>
      <w:u w:val="single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B940A5"/>
    <w:rPr>
      <w:rFonts w:eastAsiaTheme="majorEastAsia" w:cstheme="majorBidi"/>
      <w:b/>
      <w:sz w:val="28"/>
      <w:szCs w:val="32"/>
      <w:u w:val="single"/>
      <w:lang w:val="es-ES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543430"/>
    <w:pPr>
      <w:spacing w:line="259" w:lineRule="auto"/>
      <w:outlineLvl w:val="9"/>
    </w:pPr>
    <w:rPr>
      <w:lang w:val="es-AR" w:eastAsia="es-AR"/>
    </w:rPr>
  </w:style>
  <w:style w:type="paragraph" w:styleId="TDC3">
    <w:name w:val="toc 3"/>
    <w:basedOn w:val="Normal"/>
    <w:next w:val="Normal"/>
    <w:autoRedefine/>
    <w:uiPriority w:val="39"/>
    <w:unhideWhenUsed/>
    <w:rsid w:val="00543430"/>
    <w:pPr>
      <w:spacing w:after="100"/>
      <w:ind w:left="480"/>
    </w:pPr>
  </w:style>
  <w:style w:type="character" w:styleId="Hipervnculo">
    <w:name w:val="Hyperlink"/>
    <w:basedOn w:val="Fuentedeprrafopredeter"/>
    <w:uiPriority w:val="99"/>
    <w:unhideWhenUsed/>
    <w:rsid w:val="00543430"/>
    <w:rPr>
      <w:color w:val="467886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543430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val="es-AR"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543430"/>
    <w:pPr>
      <w:spacing w:after="100" w:line="259" w:lineRule="auto"/>
    </w:pPr>
    <w:rPr>
      <w:rFonts w:asciiTheme="minorHAnsi" w:eastAsiaTheme="minorEastAsia" w:hAnsiTheme="minorHAnsi"/>
      <w:sz w:val="22"/>
      <w:szCs w:val="22"/>
      <w:lang w:val="es-AR" w:eastAsia="es-AR"/>
    </w:rPr>
  </w:style>
  <w:style w:type="paragraph" w:styleId="Prrafodelista">
    <w:name w:val="List Paragraph"/>
    <w:basedOn w:val="Normal"/>
    <w:uiPriority w:val="34"/>
    <w:qFormat/>
    <w:rsid w:val="008B5B7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E675C"/>
    <w:pPr>
      <w:spacing w:before="100" w:beforeAutospacing="1" w:after="100" w:afterAutospacing="1"/>
    </w:pPr>
    <w:rPr>
      <w:lang w:val="es-AR" w:eastAsia="es-AR"/>
    </w:rPr>
  </w:style>
  <w:style w:type="character" w:styleId="Textoennegrita">
    <w:name w:val="Strong"/>
    <w:basedOn w:val="Fuentedeprrafopredeter"/>
    <w:uiPriority w:val="22"/>
    <w:qFormat/>
    <w:rsid w:val="002E675C"/>
    <w:rPr>
      <w:b/>
      <w:bCs/>
    </w:rPr>
  </w:style>
  <w:style w:type="character" w:customStyle="1" w:styleId="Ttulo2Car">
    <w:name w:val="Título 2 Car"/>
    <w:basedOn w:val="Fuentedeprrafopredeter"/>
    <w:link w:val="Ttulo2"/>
    <w:rsid w:val="00DD3FCD"/>
    <w:rPr>
      <w:b/>
      <w:sz w:val="24"/>
      <w:szCs w:val="24"/>
      <w:u w:val="single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399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20/10/relationships/intelligence" Target="intelligence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C0803-D1C7-411A-BD35-B048B1F8F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6</Pages>
  <Words>944</Words>
  <Characters>5195</Characters>
  <Application>Microsoft Office Word</Application>
  <DocSecurity>0</DocSecurity>
  <Lines>43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ewlett-Packard</Company>
  <LinksUpToDate>false</LinksUpToDate>
  <CharactersWithSpaces>6127</CharactersWithSpaces>
  <SharedDoc>false</SharedDoc>
  <HLinks>
    <vt:vector size="60" baseType="variant">
      <vt:variant>
        <vt:i4>190059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5479019</vt:lpwstr>
      </vt:variant>
      <vt:variant>
        <vt:i4>190059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5479018</vt:lpwstr>
      </vt:variant>
      <vt:variant>
        <vt:i4>190059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5479017</vt:lpwstr>
      </vt:variant>
      <vt:variant>
        <vt:i4>190059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5479016</vt:lpwstr>
      </vt:variant>
      <vt:variant>
        <vt:i4>190059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5479015</vt:lpwstr>
      </vt:variant>
      <vt:variant>
        <vt:i4>190059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5479014</vt:lpwstr>
      </vt:variant>
      <vt:variant>
        <vt:i4>190059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5479013</vt:lpwstr>
      </vt:variant>
      <vt:variant>
        <vt:i4>190059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5479012</vt:lpwstr>
      </vt:variant>
      <vt:variant>
        <vt:i4>190059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5479011</vt:lpwstr>
      </vt:variant>
      <vt:variant>
        <vt:i4>190059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547901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</dc:creator>
  <cp:keywords/>
  <dc:description/>
  <cp:lastModifiedBy>Agustín Herzkovich</cp:lastModifiedBy>
  <cp:revision>196</cp:revision>
  <cp:lastPrinted>2024-04-22T02:14:00Z</cp:lastPrinted>
  <dcterms:created xsi:type="dcterms:W3CDTF">2024-05-01T19:59:00Z</dcterms:created>
  <dcterms:modified xsi:type="dcterms:W3CDTF">2024-05-02T21:39:00Z</dcterms:modified>
</cp:coreProperties>
</file>